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DC75" w14:textId="70AEC37A" w:rsidR="00857627" w:rsidRDefault="004D384A" w:rsidP="00DF699D">
      <w:pPr>
        <w:spacing w:after="0" w:line="240" w:lineRule="auto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IJAVNI OBRAZAC</w:t>
      </w:r>
      <w:r w:rsidR="00721F23">
        <w:rPr>
          <w:i/>
          <w:sz w:val="24"/>
          <w:szCs w:val="24"/>
          <w:u w:val="single"/>
        </w:rPr>
        <w:t>-</w:t>
      </w:r>
      <w:r w:rsidR="00BB43E2">
        <w:rPr>
          <w:i/>
          <w:sz w:val="24"/>
          <w:szCs w:val="24"/>
          <w:u w:val="single"/>
        </w:rPr>
        <w:t xml:space="preserve"> </w:t>
      </w:r>
      <w:r w:rsidR="00721F23">
        <w:rPr>
          <w:i/>
          <w:sz w:val="24"/>
          <w:szCs w:val="24"/>
          <w:u w:val="single"/>
        </w:rPr>
        <w:t>B</w:t>
      </w:r>
    </w:p>
    <w:p w14:paraId="1C908CCD" w14:textId="4CC412EE" w:rsidR="00C642C0" w:rsidRPr="00B36B33" w:rsidRDefault="00C642C0" w:rsidP="00DF699D">
      <w:pPr>
        <w:spacing w:after="0" w:line="240" w:lineRule="auto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MJERA </w:t>
      </w:r>
      <w:r w:rsidR="004D384A">
        <w:rPr>
          <w:i/>
          <w:sz w:val="24"/>
          <w:szCs w:val="24"/>
          <w:u w:val="single"/>
        </w:rPr>
        <w:t>7</w:t>
      </w:r>
    </w:p>
    <w:p w14:paraId="1C08395E" w14:textId="77777777" w:rsidR="00DF699D" w:rsidRPr="00857627" w:rsidRDefault="00DF699D" w:rsidP="00DF699D">
      <w:pPr>
        <w:spacing w:after="0" w:line="240" w:lineRule="auto"/>
        <w:rPr>
          <w:i/>
          <w:sz w:val="24"/>
          <w:szCs w:val="24"/>
        </w:rPr>
      </w:pPr>
    </w:p>
    <w:p w14:paraId="028D7BDB" w14:textId="5CD669D6" w:rsidR="00857627" w:rsidRPr="00DF699D" w:rsidRDefault="00857627" w:rsidP="00DF699D">
      <w:pPr>
        <w:spacing w:after="0" w:line="240" w:lineRule="auto"/>
        <w:jc w:val="center"/>
        <w:rPr>
          <w:b/>
          <w:sz w:val="24"/>
          <w:szCs w:val="24"/>
        </w:rPr>
      </w:pPr>
      <w:r w:rsidRPr="00DF699D">
        <w:rPr>
          <w:b/>
          <w:sz w:val="24"/>
          <w:szCs w:val="24"/>
        </w:rPr>
        <w:t xml:space="preserve">PRIJAVNICA ZA </w:t>
      </w:r>
      <w:r w:rsidR="00AD3D32">
        <w:rPr>
          <w:b/>
          <w:sz w:val="24"/>
          <w:szCs w:val="24"/>
        </w:rPr>
        <w:t>FINANCIRANJE</w:t>
      </w:r>
      <w:r w:rsidR="006C4B26">
        <w:rPr>
          <w:b/>
          <w:sz w:val="24"/>
          <w:szCs w:val="24"/>
        </w:rPr>
        <w:t xml:space="preserve"> PROGRAMA</w:t>
      </w:r>
      <w:r w:rsidR="00DB7C34">
        <w:rPr>
          <w:b/>
          <w:sz w:val="24"/>
          <w:szCs w:val="24"/>
        </w:rPr>
        <w:t xml:space="preserve"> </w:t>
      </w:r>
      <w:r w:rsidR="00450F1D">
        <w:rPr>
          <w:b/>
          <w:sz w:val="24"/>
          <w:szCs w:val="24"/>
        </w:rPr>
        <w:t>U POLJO</w:t>
      </w:r>
      <w:r w:rsidR="000E3DB9">
        <w:rPr>
          <w:b/>
          <w:sz w:val="24"/>
          <w:szCs w:val="24"/>
        </w:rPr>
        <w:t>PR</w:t>
      </w:r>
      <w:r w:rsidR="00EF4D9A">
        <w:rPr>
          <w:b/>
          <w:sz w:val="24"/>
          <w:szCs w:val="24"/>
        </w:rPr>
        <w:t>I</w:t>
      </w:r>
      <w:r w:rsidR="00450F1D">
        <w:rPr>
          <w:b/>
          <w:sz w:val="24"/>
          <w:szCs w:val="24"/>
        </w:rPr>
        <w:t xml:space="preserve">VREDI I </w:t>
      </w:r>
      <w:r w:rsidR="00444E8C">
        <w:rPr>
          <w:b/>
          <w:sz w:val="24"/>
          <w:szCs w:val="24"/>
        </w:rPr>
        <w:t>R</w:t>
      </w:r>
      <w:r w:rsidR="00450F1D">
        <w:rPr>
          <w:b/>
          <w:sz w:val="24"/>
          <w:szCs w:val="24"/>
        </w:rPr>
        <w:t xml:space="preserve">URALNOM RAZVOJU </w:t>
      </w:r>
      <w:r w:rsidR="00DF699D" w:rsidRPr="00DF699D">
        <w:rPr>
          <w:b/>
          <w:sz w:val="24"/>
          <w:szCs w:val="24"/>
        </w:rPr>
        <w:t>OPĆINE</w:t>
      </w:r>
      <w:r w:rsidRPr="00DF699D">
        <w:rPr>
          <w:b/>
          <w:sz w:val="24"/>
          <w:szCs w:val="24"/>
        </w:rPr>
        <w:t xml:space="preserve"> </w:t>
      </w:r>
      <w:r w:rsidR="00934AE8">
        <w:rPr>
          <w:b/>
          <w:sz w:val="24"/>
          <w:szCs w:val="24"/>
        </w:rPr>
        <w:t>KONAVLE</w:t>
      </w:r>
      <w:r w:rsidR="00262847">
        <w:rPr>
          <w:b/>
          <w:sz w:val="24"/>
          <w:szCs w:val="24"/>
        </w:rPr>
        <w:t xml:space="preserve"> ZA 20</w:t>
      </w:r>
      <w:r w:rsidR="0040693D">
        <w:rPr>
          <w:b/>
          <w:sz w:val="24"/>
          <w:szCs w:val="24"/>
        </w:rPr>
        <w:t>21</w:t>
      </w:r>
      <w:r w:rsidRPr="00DF699D">
        <w:rPr>
          <w:b/>
          <w:sz w:val="24"/>
          <w:szCs w:val="24"/>
        </w:rPr>
        <w:t>.</w:t>
      </w:r>
      <w:r w:rsidR="00444E8C">
        <w:rPr>
          <w:b/>
          <w:sz w:val="24"/>
          <w:szCs w:val="24"/>
        </w:rPr>
        <w:t xml:space="preserve"> GODINU</w:t>
      </w:r>
    </w:p>
    <w:p w14:paraId="08D53696" w14:textId="77777777" w:rsidR="00857627" w:rsidRPr="00DF699D" w:rsidRDefault="00857627" w:rsidP="00DF699D">
      <w:pPr>
        <w:spacing w:after="0" w:line="240" w:lineRule="auto"/>
        <w:jc w:val="center"/>
        <w:rPr>
          <w:b/>
          <w:sz w:val="24"/>
          <w:szCs w:val="24"/>
        </w:rPr>
      </w:pPr>
    </w:p>
    <w:p w14:paraId="769BCA8B" w14:textId="6AB27875" w:rsidR="00857627" w:rsidRPr="006A1DDC" w:rsidRDefault="00857627" w:rsidP="00DF699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A1DDC">
        <w:rPr>
          <w:b/>
        </w:rPr>
        <w:t>PODACI O PRIJAVITELJU PROGRAMA</w:t>
      </w:r>
    </w:p>
    <w:p w14:paraId="5BC4183D" w14:textId="77777777" w:rsidR="00D06E56" w:rsidRPr="00DF699D" w:rsidRDefault="00D06E56" w:rsidP="00D06E56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DF699D" w14:paraId="38F3B074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51B63437" w14:textId="77777777" w:rsidR="00857627" w:rsidRPr="00D06E56" w:rsidRDefault="00857627" w:rsidP="00DF699D">
            <w:pPr>
              <w:rPr>
                <w:b/>
              </w:rPr>
            </w:pPr>
            <w:r w:rsidRPr="00D06E56">
              <w:rPr>
                <w:b/>
              </w:rPr>
              <w:t>PRIJAVITELJ PROGRAMA – KORISNIK SREDSTAVA:</w:t>
            </w:r>
          </w:p>
          <w:p w14:paraId="55FE0B1B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  <w:p w14:paraId="0DFCDE95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</w:tbl>
    <w:p w14:paraId="77C52010" w14:textId="77777777" w:rsidR="00857627" w:rsidRPr="00DF699D" w:rsidRDefault="00857627" w:rsidP="00DF69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7627" w:rsidRPr="00D06E56" w14:paraId="2EE13F22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606C026B" w14:textId="04A0FA03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 xml:space="preserve">ADRESA </w:t>
            </w:r>
            <w:r w:rsidR="0040693D" w:rsidRPr="00D06E56">
              <w:rPr>
                <w:b/>
                <w:sz w:val="20"/>
                <w:szCs w:val="20"/>
              </w:rPr>
              <w:t xml:space="preserve">SJEDIŠTA </w:t>
            </w:r>
            <w:r w:rsidRPr="00D06E56">
              <w:rPr>
                <w:b/>
                <w:sz w:val="20"/>
                <w:szCs w:val="20"/>
              </w:rPr>
              <w:t>(BROJ POŠTE, MJESTO, ULICA I BROJ):</w:t>
            </w:r>
          </w:p>
        </w:tc>
        <w:tc>
          <w:tcPr>
            <w:tcW w:w="5806" w:type="dxa"/>
          </w:tcPr>
          <w:p w14:paraId="2AA59F69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857627" w:rsidRPr="00D06E56" w14:paraId="03F4C292" w14:textId="77777777" w:rsidTr="003E1983">
        <w:trPr>
          <w:trHeight w:val="506"/>
        </w:trPr>
        <w:tc>
          <w:tcPr>
            <w:tcW w:w="3256" w:type="dxa"/>
            <w:shd w:val="clear" w:color="auto" w:fill="D9D9D9" w:themeFill="background1" w:themeFillShade="D9"/>
          </w:tcPr>
          <w:p w14:paraId="123FD9D7" w14:textId="77777777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TELEFON / FAX:</w:t>
            </w:r>
          </w:p>
        </w:tc>
        <w:tc>
          <w:tcPr>
            <w:tcW w:w="5806" w:type="dxa"/>
          </w:tcPr>
          <w:p w14:paraId="3694C275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857627" w:rsidRPr="00D06E56" w14:paraId="04168392" w14:textId="77777777" w:rsidTr="003E1983">
        <w:trPr>
          <w:trHeight w:val="414"/>
        </w:trPr>
        <w:tc>
          <w:tcPr>
            <w:tcW w:w="3256" w:type="dxa"/>
            <w:shd w:val="clear" w:color="auto" w:fill="D9D9D9" w:themeFill="background1" w:themeFillShade="D9"/>
          </w:tcPr>
          <w:p w14:paraId="5FD91A21" w14:textId="77777777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806" w:type="dxa"/>
          </w:tcPr>
          <w:p w14:paraId="26CC3B95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857627" w:rsidRPr="00D06E56" w14:paraId="3799D7DB" w14:textId="77777777" w:rsidTr="003E1983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6EC2339B" w14:textId="77777777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WEB STRANICA:</w:t>
            </w:r>
          </w:p>
        </w:tc>
        <w:tc>
          <w:tcPr>
            <w:tcW w:w="5806" w:type="dxa"/>
          </w:tcPr>
          <w:p w14:paraId="2B42AAA9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857627" w:rsidRPr="00D06E56" w14:paraId="28880883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23FACAD2" w14:textId="77777777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IBAN KORISNIKA I POSLOVNA BANKA:</w:t>
            </w:r>
          </w:p>
        </w:tc>
        <w:tc>
          <w:tcPr>
            <w:tcW w:w="5806" w:type="dxa"/>
          </w:tcPr>
          <w:p w14:paraId="6743A118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857627" w:rsidRPr="00D06E56" w14:paraId="451DF4EA" w14:textId="77777777" w:rsidTr="003E1983">
        <w:trPr>
          <w:trHeight w:val="476"/>
        </w:trPr>
        <w:tc>
          <w:tcPr>
            <w:tcW w:w="3256" w:type="dxa"/>
            <w:shd w:val="clear" w:color="auto" w:fill="D9D9D9" w:themeFill="background1" w:themeFillShade="D9"/>
          </w:tcPr>
          <w:p w14:paraId="05BB478F" w14:textId="77777777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5806" w:type="dxa"/>
          </w:tcPr>
          <w:p w14:paraId="7CB4F4BD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857627" w:rsidRPr="00D06E56" w14:paraId="054CFA8A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29499165" w14:textId="5CE3D617" w:rsidR="00857627" w:rsidRPr="00D06E56" w:rsidRDefault="0085762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RNO BROJ (REGISTAR NEPROFITNIH ORGANIZACIJA)</w:t>
            </w:r>
            <w:r w:rsidR="003E1983" w:rsidRPr="00D06E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065BA81C" w14:textId="77777777" w:rsidR="00857627" w:rsidRPr="00D06E56" w:rsidRDefault="00857627" w:rsidP="00DF699D">
            <w:pPr>
              <w:rPr>
                <w:sz w:val="20"/>
                <w:szCs w:val="20"/>
              </w:rPr>
            </w:pPr>
          </w:p>
        </w:tc>
      </w:tr>
      <w:tr w:rsidR="00262847" w:rsidRPr="00D06E56" w14:paraId="7393B0A2" w14:textId="77777777" w:rsidTr="003E1983">
        <w:trPr>
          <w:trHeight w:val="632"/>
        </w:trPr>
        <w:tc>
          <w:tcPr>
            <w:tcW w:w="3256" w:type="dxa"/>
            <w:shd w:val="clear" w:color="auto" w:fill="D9D9D9" w:themeFill="background1" w:themeFillShade="D9"/>
          </w:tcPr>
          <w:p w14:paraId="0A537335" w14:textId="77777777" w:rsidR="003E1983" w:rsidRPr="00D06E56" w:rsidRDefault="00262847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PRAVNO</w:t>
            </w:r>
            <w:r w:rsidR="003E1983" w:rsidRPr="00D06E56">
              <w:rPr>
                <w:b/>
                <w:sz w:val="20"/>
                <w:szCs w:val="20"/>
              </w:rPr>
              <w:t>-</w:t>
            </w:r>
            <w:r w:rsidRPr="00D06E56">
              <w:rPr>
                <w:b/>
                <w:sz w:val="20"/>
                <w:szCs w:val="20"/>
              </w:rPr>
              <w:t>USTROJSTVENI OBLIK</w:t>
            </w:r>
          </w:p>
          <w:p w14:paraId="753434BB" w14:textId="3A3F3EDE" w:rsidR="00262847" w:rsidRPr="00D06E56" w:rsidRDefault="003E1983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(zaokružiti odgovarajući oblik):</w:t>
            </w:r>
          </w:p>
        </w:tc>
        <w:tc>
          <w:tcPr>
            <w:tcW w:w="5806" w:type="dxa"/>
          </w:tcPr>
          <w:p w14:paraId="6ED7D767" w14:textId="77777777" w:rsidR="000E3DB9" w:rsidRPr="00D06E56" w:rsidRDefault="000E3DB9" w:rsidP="000E3DB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 xml:space="preserve">   Znanstvena / obrazovna institucija                  </w:t>
            </w:r>
          </w:p>
          <w:p w14:paraId="696F72CA" w14:textId="73A7D96C" w:rsidR="00262847" w:rsidRPr="00D06E56" w:rsidRDefault="000E3DB9" w:rsidP="000E3DB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 xml:space="preserve">   Udruga              c) Zadruga            </w:t>
            </w:r>
            <w:r w:rsidR="003E1983" w:rsidRPr="00D06E56">
              <w:rPr>
                <w:sz w:val="20"/>
                <w:szCs w:val="20"/>
              </w:rPr>
              <w:t>d</w:t>
            </w:r>
            <w:r w:rsidRPr="00D06E56">
              <w:rPr>
                <w:sz w:val="20"/>
                <w:szCs w:val="20"/>
              </w:rPr>
              <w:t>) Klaster</w:t>
            </w:r>
          </w:p>
        </w:tc>
      </w:tr>
    </w:tbl>
    <w:p w14:paraId="03EC1D5C" w14:textId="77777777" w:rsidR="00857627" w:rsidRPr="00D06E56" w:rsidRDefault="00857627" w:rsidP="00DF69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D06E56" w14:paraId="35935390" w14:textId="77777777" w:rsidTr="00857627">
        <w:tc>
          <w:tcPr>
            <w:tcW w:w="9062" w:type="dxa"/>
          </w:tcPr>
          <w:p w14:paraId="142EF21F" w14:textId="77777777" w:rsidR="00857627" w:rsidRPr="00D06E56" w:rsidRDefault="00857627" w:rsidP="00DF699D">
            <w:r w:rsidRPr="00D06E56">
              <w:rPr>
                <w:b/>
              </w:rPr>
              <w:t>Odgovorna osoba / osoba ovlaštena za zastupanje</w:t>
            </w:r>
            <w:r w:rsidRPr="00D06E56">
              <w:t xml:space="preserve"> (ime i prezime, telefon, fax, e-mail):</w:t>
            </w:r>
          </w:p>
          <w:p w14:paraId="680B3C5E" w14:textId="77777777" w:rsidR="00857627" w:rsidRPr="00D06E56" w:rsidRDefault="00857627" w:rsidP="00DF699D"/>
          <w:p w14:paraId="1217C954" w14:textId="77777777" w:rsidR="00857627" w:rsidRPr="00D06E56" w:rsidRDefault="00857627" w:rsidP="00DF699D"/>
        </w:tc>
      </w:tr>
    </w:tbl>
    <w:p w14:paraId="6FF9900E" w14:textId="5476E28A" w:rsidR="002C345B" w:rsidRDefault="002C345B" w:rsidP="00DF699D">
      <w:pPr>
        <w:spacing w:after="0" w:line="240" w:lineRule="auto"/>
        <w:rPr>
          <w:i/>
          <w:sz w:val="20"/>
          <w:szCs w:val="20"/>
        </w:rPr>
      </w:pPr>
    </w:p>
    <w:p w14:paraId="6FDD9E4C" w14:textId="77777777" w:rsidR="003E1983" w:rsidRDefault="003E1983" w:rsidP="00DF699D">
      <w:pPr>
        <w:spacing w:after="0" w:line="240" w:lineRule="auto"/>
        <w:rPr>
          <w:i/>
          <w:sz w:val="20"/>
          <w:szCs w:val="20"/>
        </w:rPr>
      </w:pPr>
    </w:p>
    <w:p w14:paraId="541853A2" w14:textId="77777777" w:rsidR="00050EA8" w:rsidRPr="006A1DDC" w:rsidRDefault="00050EA8" w:rsidP="00DF699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A1DDC">
        <w:rPr>
          <w:b/>
        </w:rPr>
        <w:t>PODACI O OSNIVANJU</w:t>
      </w:r>
      <w:r w:rsidR="00342421" w:rsidRPr="006A1DDC">
        <w:rPr>
          <w:b/>
        </w:rPr>
        <w:t xml:space="preserve"> I ČLANOVIMA</w:t>
      </w:r>
    </w:p>
    <w:p w14:paraId="444D5314" w14:textId="77777777" w:rsidR="00050EA8" w:rsidRPr="00DB183A" w:rsidRDefault="00050EA8" w:rsidP="00DF69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1511"/>
        <w:gridCol w:w="118"/>
        <w:gridCol w:w="2903"/>
      </w:tblGrid>
      <w:tr w:rsidR="00050EA8" w:rsidRPr="00DB183A" w14:paraId="63E488E0" w14:textId="77777777" w:rsidTr="003E1983">
        <w:trPr>
          <w:trHeight w:val="414"/>
        </w:trPr>
        <w:tc>
          <w:tcPr>
            <w:tcW w:w="3256" w:type="dxa"/>
            <w:shd w:val="clear" w:color="auto" w:fill="D9D9D9" w:themeFill="background1" w:themeFillShade="D9"/>
          </w:tcPr>
          <w:p w14:paraId="65790F50" w14:textId="275B961A" w:rsidR="00050EA8" w:rsidRPr="00B36B33" w:rsidRDefault="002C345B" w:rsidP="002C345B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 xml:space="preserve">GODINA OSNIVANJA 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704D633A" w14:textId="77777777" w:rsidR="00050EA8" w:rsidRPr="00262847" w:rsidRDefault="00050EA8" w:rsidP="00DF699D"/>
        </w:tc>
      </w:tr>
      <w:tr w:rsidR="00050EA8" w:rsidRPr="00DB183A" w14:paraId="00E5F003" w14:textId="77777777" w:rsidTr="003E1983">
        <w:trPr>
          <w:trHeight w:val="420"/>
        </w:trPr>
        <w:tc>
          <w:tcPr>
            <w:tcW w:w="3256" w:type="dxa"/>
            <w:shd w:val="clear" w:color="auto" w:fill="D9D9D9" w:themeFill="background1" w:themeFillShade="D9"/>
          </w:tcPr>
          <w:p w14:paraId="5163ED4A" w14:textId="7F9A39E9" w:rsidR="00050EA8" w:rsidRPr="00B36B33" w:rsidRDefault="002C345B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GODINA UPISA U REGISTAR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019309A7" w14:textId="77777777" w:rsidR="00050EA8" w:rsidRPr="00262847" w:rsidRDefault="00050EA8" w:rsidP="00DF699D"/>
        </w:tc>
      </w:tr>
      <w:tr w:rsidR="00262847" w:rsidRPr="00DB183A" w14:paraId="7900FB82" w14:textId="77777777" w:rsidTr="00050EA8">
        <w:tc>
          <w:tcPr>
            <w:tcW w:w="3256" w:type="dxa"/>
            <w:shd w:val="clear" w:color="auto" w:fill="D9D9D9" w:themeFill="background1" w:themeFillShade="D9"/>
          </w:tcPr>
          <w:p w14:paraId="10355A3E" w14:textId="5AAC9102" w:rsidR="00262847" w:rsidRPr="00B36B33" w:rsidRDefault="0026284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NAZIV REGISTRACIJSKOG TIJELA I REGISTRACIJSKI BROJ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69D3AF82" w14:textId="77777777" w:rsidR="00262847" w:rsidRPr="00262847" w:rsidRDefault="00262847" w:rsidP="00DF699D"/>
        </w:tc>
      </w:tr>
      <w:tr w:rsidR="00262847" w:rsidRPr="00DB183A" w14:paraId="49808D7F" w14:textId="77777777" w:rsidTr="003E1983">
        <w:trPr>
          <w:trHeight w:val="476"/>
        </w:trPr>
        <w:tc>
          <w:tcPr>
            <w:tcW w:w="3256" w:type="dxa"/>
            <w:shd w:val="clear" w:color="auto" w:fill="D9D9D9" w:themeFill="background1" w:themeFillShade="D9"/>
          </w:tcPr>
          <w:p w14:paraId="35BD9453" w14:textId="2943F330" w:rsidR="00262847" w:rsidRPr="00B36B33" w:rsidRDefault="0026284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CILJEVI OSNIVANJA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44F015C9" w14:textId="77777777" w:rsidR="00262847" w:rsidRPr="00262847" w:rsidRDefault="00262847" w:rsidP="00DF699D"/>
        </w:tc>
      </w:tr>
      <w:tr w:rsidR="00262847" w:rsidRPr="00DB183A" w14:paraId="3E086B71" w14:textId="77777777" w:rsidTr="003E1983">
        <w:trPr>
          <w:trHeight w:val="425"/>
        </w:trPr>
        <w:tc>
          <w:tcPr>
            <w:tcW w:w="3256" w:type="dxa"/>
            <w:shd w:val="clear" w:color="auto" w:fill="D9D9D9" w:themeFill="background1" w:themeFillShade="D9"/>
          </w:tcPr>
          <w:p w14:paraId="63C113EE" w14:textId="2ED53CC6" w:rsidR="00262847" w:rsidRPr="00B36B33" w:rsidRDefault="0026284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SVRHA I PODRUČJE DJELOVANJA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012686A7" w14:textId="77777777" w:rsidR="00262847" w:rsidRPr="00262847" w:rsidRDefault="00262847" w:rsidP="00DF699D"/>
        </w:tc>
      </w:tr>
      <w:tr w:rsidR="00262847" w:rsidRPr="00DB183A" w14:paraId="4308C175" w14:textId="77777777" w:rsidTr="003E1983">
        <w:trPr>
          <w:trHeight w:val="418"/>
        </w:trPr>
        <w:tc>
          <w:tcPr>
            <w:tcW w:w="3256" w:type="dxa"/>
            <w:shd w:val="clear" w:color="auto" w:fill="D9D9D9" w:themeFill="background1" w:themeFillShade="D9"/>
          </w:tcPr>
          <w:p w14:paraId="640E9F6C" w14:textId="45894495" w:rsidR="00262847" w:rsidRPr="00B36B33" w:rsidRDefault="0026284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DJELATNOST SUKLADNO STATUTU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2006E195" w14:textId="77777777" w:rsidR="00262847" w:rsidRPr="00262847" w:rsidRDefault="00262847" w:rsidP="00DF699D"/>
        </w:tc>
      </w:tr>
      <w:tr w:rsidR="002C345B" w:rsidRPr="00DB183A" w14:paraId="786ED26D" w14:textId="77777777" w:rsidTr="003E1983">
        <w:trPr>
          <w:trHeight w:val="441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41F2856A" w14:textId="77777777" w:rsidR="002C345B" w:rsidRPr="00B36B33" w:rsidRDefault="002C345B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BROJ ZAPOSLENIH</w:t>
            </w:r>
          </w:p>
          <w:p w14:paraId="0FF4FA2B" w14:textId="3E18DB00" w:rsidR="002C345B" w:rsidRPr="00B36B33" w:rsidRDefault="002C345B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NA DAN PRIJAVE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3" w:type="dxa"/>
            <w:gridSpan w:val="3"/>
          </w:tcPr>
          <w:p w14:paraId="442E021D" w14:textId="77777777" w:rsidR="002C345B" w:rsidRPr="00262847" w:rsidRDefault="002C345B" w:rsidP="002C345B">
            <w:pPr>
              <w:jc w:val="center"/>
            </w:pPr>
            <w:r w:rsidRPr="00262847">
              <w:t>na određeno</w:t>
            </w:r>
          </w:p>
        </w:tc>
        <w:tc>
          <w:tcPr>
            <w:tcW w:w="2903" w:type="dxa"/>
          </w:tcPr>
          <w:p w14:paraId="3413D8BE" w14:textId="77777777" w:rsidR="002C345B" w:rsidRPr="00262847" w:rsidRDefault="002C345B" w:rsidP="002C345B">
            <w:pPr>
              <w:jc w:val="center"/>
            </w:pPr>
            <w:r w:rsidRPr="00262847">
              <w:t>na neodređeno</w:t>
            </w:r>
          </w:p>
        </w:tc>
      </w:tr>
      <w:tr w:rsidR="002C345B" w:rsidRPr="00DB183A" w14:paraId="14423A49" w14:textId="77777777" w:rsidTr="003E1983">
        <w:trPr>
          <w:trHeight w:val="41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E8BA4E5" w14:textId="77777777" w:rsidR="002C345B" w:rsidRPr="00B36B33" w:rsidRDefault="002C345B" w:rsidP="00DF699D">
            <w:pPr>
              <w:rPr>
                <w:b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5E41C46C" w14:textId="77777777" w:rsidR="002C345B" w:rsidRPr="00262847" w:rsidRDefault="002C345B" w:rsidP="00DF699D"/>
        </w:tc>
        <w:tc>
          <w:tcPr>
            <w:tcW w:w="2903" w:type="dxa"/>
          </w:tcPr>
          <w:p w14:paraId="1C195E45" w14:textId="77777777" w:rsidR="002C345B" w:rsidRPr="00262847" w:rsidRDefault="002C345B" w:rsidP="00DF699D"/>
        </w:tc>
      </w:tr>
      <w:tr w:rsidR="00050EA8" w:rsidRPr="00DB183A" w14:paraId="47B0F386" w14:textId="77777777" w:rsidTr="00050EA8">
        <w:tc>
          <w:tcPr>
            <w:tcW w:w="3256" w:type="dxa"/>
            <w:shd w:val="clear" w:color="auto" w:fill="D9D9D9" w:themeFill="background1" w:themeFillShade="D9"/>
          </w:tcPr>
          <w:p w14:paraId="4BC2C55B" w14:textId="77777777" w:rsidR="00262847" w:rsidRPr="00B36B33" w:rsidRDefault="00262847" w:rsidP="00DF699D">
            <w:pPr>
              <w:rPr>
                <w:b/>
                <w:sz w:val="20"/>
                <w:szCs w:val="20"/>
              </w:rPr>
            </w:pPr>
          </w:p>
          <w:p w14:paraId="0A1A0ECD" w14:textId="5A9664CB" w:rsidR="00050EA8" w:rsidRPr="00B36B33" w:rsidRDefault="00050EA8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BROJ ČLANOVA (ZA UDRUGE)</w:t>
            </w:r>
            <w:r w:rsidR="003E19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</w:tcPr>
          <w:p w14:paraId="24B680AD" w14:textId="77777777" w:rsidR="00050EA8" w:rsidRDefault="00050EA8" w:rsidP="00DF699D"/>
          <w:p w14:paraId="08733B27" w14:textId="77777777" w:rsidR="00262847" w:rsidRPr="00262847" w:rsidRDefault="00262847" w:rsidP="00DF699D"/>
        </w:tc>
      </w:tr>
      <w:tr w:rsidR="00B36B33" w:rsidRPr="00DB183A" w14:paraId="19204590" w14:textId="77777777" w:rsidTr="00050EA8">
        <w:tc>
          <w:tcPr>
            <w:tcW w:w="3256" w:type="dxa"/>
            <w:shd w:val="clear" w:color="auto" w:fill="D9D9D9" w:themeFill="background1" w:themeFillShade="D9"/>
          </w:tcPr>
          <w:p w14:paraId="6A7B49E6" w14:textId="32BCD704" w:rsidR="00B36B33" w:rsidRPr="00B36B33" w:rsidRDefault="00B36B33" w:rsidP="00DF699D">
            <w:pPr>
              <w:rPr>
                <w:sz w:val="16"/>
                <w:szCs w:val="16"/>
              </w:rPr>
            </w:pPr>
            <w:r w:rsidRPr="00B36B33">
              <w:rPr>
                <w:b/>
                <w:sz w:val="20"/>
                <w:szCs w:val="20"/>
              </w:rPr>
              <w:lastRenderedPageBreak/>
              <w:t>NASTUPI, SUDJELOVANJA, NATJECANJA</w:t>
            </w:r>
            <w:r>
              <w:rPr>
                <w:b/>
              </w:rPr>
              <w:t xml:space="preserve"> </w:t>
            </w:r>
            <w:r w:rsidR="003E1983" w:rsidRPr="003E1983">
              <w:rPr>
                <w:b/>
                <w:sz w:val="18"/>
                <w:szCs w:val="18"/>
              </w:rPr>
              <w:t>(</w:t>
            </w:r>
            <w:r w:rsidRPr="003E1983">
              <w:rPr>
                <w:b/>
                <w:sz w:val="18"/>
                <w:szCs w:val="18"/>
              </w:rPr>
              <w:t>navesti koje i na koj</w:t>
            </w:r>
            <w:r w:rsidR="003E1983" w:rsidRPr="003E1983">
              <w:rPr>
                <w:b/>
                <w:sz w:val="18"/>
                <w:szCs w:val="18"/>
              </w:rPr>
              <w:t xml:space="preserve">oj razini, </w:t>
            </w:r>
            <w:r w:rsidRPr="003E1983">
              <w:rPr>
                <w:b/>
                <w:sz w:val="18"/>
                <w:szCs w:val="18"/>
              </w:rPr>
              <w:t>npr</w:t>
            </w:r>
            <w:r w:rsidR="003E1983" w:rsidRPr="003E1983">
              <w:rPr>
                <w:b/>
                <w:sz w:val="18"/>
                <w:szCs w:val="18"/>
              </w:rPr>
              <w:t>.</w:t>
            </w:r>
            <w:r w:rsidRPr="003E1983">
              <w:rPr>
                <w:b/>
                <w:sz w:val="18"/>
                <w:szCs w:val="18"/>
              </w:rPr>
              <w:t xml:space="preserve"> općinsk</w:t>
            </w:r>
            <w:r w:rsidR="003E1983" w:rsidRPr="003E1983">
              <w:rPr>
                <w:b/>
                <w:sz w:val="18"/>
                <w:szCs w:val="18"/>
              </w:rPr>
              <w:t>a</w:t>
            </w:r>
            <w:r w:rsidRPr="003E1983">
              <w:rPr>
                <w:b/>
                <w:sz w:val="18"/>
                <w:szCs w:val="18"/>
              </w:rPr>
              <w:t>, županijsk</w:t>
            </w:r>
            <w:r w:rsidR="003E1983" w:rsidRPr="003E1983">
              <w:rPr>
                <w:b/>
                <w:sz w:val="18"/>
                <w:szCs w:val="18"/>
              </w:rPr>
              <w:t>a</w:t>
            </w:r>
            <w:r w:rsidRPr="003E1983">
              <w:rPr>
                <w:b/>
                <w:sz w:val="18"/>
                <w:szCs w:val="18"/>
              </w:rPr>
              <w:t>, državn</w:t>
            </w:r>
            <w:r w:rsidR="003E1983" w:rsidRPr="003E1983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5806" w:type="dxa"/>
            <w:gridSpan w:val="4"/>
          </w:tcPr>
          <w:p w14:paraId="16CEDDD0" w14:textId="77777777" w:rsidR="00B36B33" w:rsidRDefault="00B36B33" w:rsidP="00DF699D"/>
        </w:tc>
      </w:tr>
      <w:tr w:rsidR="00262847" w:rsidRPr="00DB183A" w14:paraId="6BB75779" w14:textId="77777777" w:rsidTr="00050EA8">
        <w:tc>
          <w:tcPr>
            <w:tcW w:w="3256" w:type="dxa"/>
            <w:shd w:val="clear" w:color="auto" w:fill="D9D9D9" w:themeFill="background1" w:themeFillShade="D9"/>
          </w:tcPr>
          <w:p w14:paraId="0619665B" w14:textId="77777777" w:rsidR="00B36B33" w:rsidRPr="00D06E56" w:rsidRDefault="00B36B33" w:rsidP="00DF699D">
            <w:pPr>
              <w:rPr>
                <w:b/>
                <w:sz w:val="20"/>
                <w:szCs w:val="20"/>
              </w:rPr>
            </w:pPr>
          </w:p>
          <w:p w14:paraId="177857A6" w14:textId="77777777" w:rsidR="00262847" w:rsidRPr="00D06E56" w:rsidRDefault="00AD4186" w:rsidP="00DF699D">
            <w:pPr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PODACI O ČLANARINI:</w:t>
            </w:r>
          </w:p>
        </w:tc>
        <w:tc>
          <w:tcPr>
            <w:tcW w:w="5806" w:type="dxa"/>
            <w:gridSpan w:val="4"/>
          </w:tcPr>
          <w:p w14:paraId="7EC743AF" w14:textId="77777777" w:rsidR="00262847" w:rsidRPr="00D06E56" w:rsidRDefault="00262847" w:rsidP="00DF699D">
            <w:pPr>
              <w:rPr>
                <w:sz w:val="20"/>
                <w:szCs w:val="20"/>
              </w:rPr>
            </w:pPr>
          </w:p>
          <w:p w14:paraId="3D7C7C3F" w14:textId="77777777" w:rsidR="00262847" w:rsidRPr="00D06E56" w:rsidRDefault="00262847" w:rsidP="00DF699D">
            <w:pPr>
              <w:rPr>
                <w:sz w:val="20"/>
                <w:szCs w:val="20"/>
              </w:rPr>
            </w:pPr>
          </w:p>
        </w:tc>
      </w:tr>
      <w:tr w:rsidR="00342421" w:rsidRPr="00DB183A" w14:paraId="3B723C1C" w14:textId="77777777" w:rsidTr="003E1983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3A3ADF2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>VISINA ČLANARINE: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695519D1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00CC5F57" w14:textId="77777777" w:rsidR="00342421" w:rsidRPr="00D06E56" w:rsidRDefault="00342421" w:rsidP="00DB183A">
            <w:pPr>
              <w:jc w:val="center"/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>IZNOS UKUPN</w:t>
            </w:r>
            <w:r w:rsidR="00AD4186" w:rsidRPr="00D06E56">
              <w:rPr>
                <w:sz w:val="20"/>
                <w:szCs w:val="20"/>
              </w:rPr>
              <w:t>O NAPLAĆENE ČLANARINE U 2017</w:t>
            </w:r>
            <w:r w:rsidR="00DB183A" w:rsidRPr="00D06E56">
              <w:rPr>
                <w:sz w:val="20"/>
                <w:szCs w:val="20"/>
              </w:rPr>
              <w:t xml:space="preserve">. </w:t>
            </w:r>
            <w:r w:rsidRPr="00D06E56">
              <w:rPr>
                <w:sz w:val="20"/>
                <w:szCs w:val="20"/>
              </w:rPr>
              <w:t>u k</w:t>
            </w:r>
            <w:r w:rsidR="00DB183A" w:rsidRPr="00D06E56">
              <w:rPr>
                <w:sz w:val="20"/>
                <w:szCs w:val="20"/>
              </w:rPr>
              <w:t>u</w:t>
            </w:r>
            <w:r w:rsidRPr="00D06E56">
              <w:rPr>
                <w:sz w:val="20"/>
                <w:szCs w:val="20"/>
              </w:rPr>
              <w:t>n</w:t>
            </w:r>
            <w:r w:rsidR="00D87A36" w:rsidRPr="00D06E56">
              <w:rPr>
                <w:sz w:val="20"/>
                <w:szCs w:val="20"/>
              </w:rPr>
              <w:t>ama</w:t>
            </w:r>
          </w:p>
        </w:tc>
      </w:tr>
      <w:tr w:rsidR="00342421" w:rsidRPr="00DB183A" w14:paraId="4FCA4991" w14:textId="77777777" w:rsidTr="003E1983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8DE28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</w:p>
          <w:p w14:paraId="3FEF7D9F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1B3157A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E4BC58F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  <w:r w:rsidRPr="00D06E56">
              <w:rPr>
                <w:sz w:val="20"/>
                <w:szCs w:val="20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BE6C96E" w14:textId="77777777" w:rsidR="00342421" w:rsidRPr="00D06E56" w:rsidRDefault="00342421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2C345B" w:rsidRPr="00DB183A" w14:paraId="78781AF7" w14:textId="77777777" w:rsidTr="003E1983">
        <w:tc>
          <w:tcPr>
            <w:tcW w:w="3256" w:type="dxa"/>
            <w:shd w:val="clear" w:color="auto" w:fill="E7E6E6" w:themeFill="background2"/>
            <w:vAlign w:val="center"/>
          </w:tcPr>
          <w:p w14:paraId="1E7519E4" w14:textId="61AAF176" w:rsidR="002C345B" w:rsidRPr="00D06E56" w:rsidRDefault="002C345B" w:rsidP="00AD4186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UKUPNO OSTV</w:t>
            </w:r>
            <w:r w:rsidR="003E1983" w:rsidRPr="00D06E56">
              <w:rPr>
                <w:b/>
                <w:sz w:val="20"/>
                <w:szCs w:val="20"/>
              </w:rPr>
              <w:t>A</w:t>
            </w:r>
            <w:r w:rsidRPr="00D06E56">
              <w:rPr>
                <w:b/>
                <w:sz w:val="20"/>
                <w:szCs w:val="20"/>
              </w:rPr>
              <w:t>RENI PRIHOD U 20</w:t>
            </w:r>
            <w:r w:rsidR="0040693D" w:rsidRPr="00D06E56">
              <w:rPr>
                <w:b/>
                <w:sz w:val="20"/>
                <w:szCs w:val="20"/>
              </w:rPr>
              <w:t>20</w:t>
            </w:r>
            <w:r w:rsidRPr="00D06E56">
              <w:rPr>
                <w:b/>
                <w:sz w:val="20"/>
                <w:szCs w:val="20"/>
              </w:rPr>
              <w:t>.g.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0D6F0DFB" w14:textId="77777777" w:rsidR="002C345B" w:rsidRPr="00D06E56" w:rsidRDefault="002C345B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40693D" w:rsidRPr="00DB183A" w14:paraId="543BB29C" w14:textId="77777777" w:rsidTr="002F7A20">
        <w:trPr>
          <w:trHeight w:val="899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0ED67463" w14:textId="4BA4FA06" w:rsidR="0040693D" w:rsidRPr="00D06E56" w:rsidRDefault="0040693D" w:rsidP="00AD4186">
            <w:pPr>
              <w:rPr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 xml:space="preserve">OD TOGA OSTVARENI PRIHOD </w:t>
            </w:r>
            <w:r w:rsidR="003E1983" w:rsidRPr="00D06E56">
              <w:rPr>
                <w:b/>
                <w:sz w:val="20"/>
                <w:szCs w:val="20"/>
              </w:rPr>
              <w:t>(u kunama)</w:t>
            </w:r>
          </w:p>
        </w:tc>
      </w:tr>
      <w:tr w:rsidR="002C345B" w:rsidRPr="00DB183A" w14:paraId="3E8C84CC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113FF0CD" w14:textId="75FE2344" w:rsidR="002C345B" w:rsidRPr="00D06E56" w:rsidRDefault="002C345B" w:rsidP="00934AE8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 xml:space="preserve">iz proračuna Općine </w:t>
            </w:r>
            <w:r w:rsidR="00934AE8" w:rsidRPr="00D06E56">
              <w:rPr>
                <w:b/>
                <w:sz w:val="20"/>
                <w:szCs w:val="20"/>
              </w:rPr>
              <w:t>Konavle</w:t>
            </w:r>
            <w:r w:rsidR="003E1983" w:rsidRPr="00D06E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5D05B20D" w14:textId="77777777" w:rsidR="002C345B" w:rsidRPr="00D06E56" w:rsidRDefault="002C345B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C107F2" w:rsidRPr="00DB183A" w14:paraId="36DF92F0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2FCF6B6A" w14:textId="319BDB05" w:rsidR="00C107F2" w:rsidRPr="00D06E56" w:rsidRDefault="00C107F2" w:rsidP="00934AE8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iz proračuna Dubrovačko neretvanske županije</w:t>
            </w:r>
            <w:r w:rsidR="003E1983" w:rsidRPr="00D06E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43588B2A" w14:textId="77777777" w:rsidR="00C107F2" w:rsidRPr="00D06E56" w:rsidRDefault="00C107F2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2C345B" w:rsidRPr="00DB183A" w14:paraId="1A1639A8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A14E25F" w14:textId="1318A7E7" w:rsidR="002C345B" w:rsidRPr="00D06E56" w:rsidRDefault="002C345B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trgovačkih društava i drugih pravnih osoba</w:t>
            </w:r>
            <w:r w:rsidR="003E1983" w:rsidRPr="00D06E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4E3D208A" w14:textId="77777777" w:rsidR="002C345B" w:rsidRPr="00D06E56" w:rsidRDefault="002C345B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2C345B" w:rsidRPr="00DB183A" w14:paraId="506B7B51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1AEAE9B" w14:textId="33EDF5BA" w:rsidR="002C345B" w:rsidRPr="00D06E56" w:rsidRDefault="002C345B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prihoda od članarine</w:t>
            </w:r>
            <w:r w:rsidR="003E1983" w:rsidRPr="00D06E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056D6294" w14:textId="77777777" w:rsidR="002C345B" w:rsidRPr="00D06E56" w:rsidRDefault="002C345B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AD4186" w:rsidRPr="00DB183A" w14:paraId="5FF56403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666AB11" w14:textId="4AF8ABDF" w:rsidR="00AD4186" w:rsidRPr="00D06E56" w:rsidRDefault="00AD4186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prihodi iz EU fondova</w:t>
            </w:r>
            <w:r w:rsidR="003E1983" w:rsidRPr="00D06E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6BBD8071" w14:textId="77777777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2C345B" w:rsidRPr="00DB183A" w14:paraId="33059B59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40AB5C2" w14:textId="767F3224" w:rsidR="002C345B" w:rsidRPr="00D06E56" w:rsidRDefault="003E1983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o</w:t>
            </w:r>
            <w:r w:rsidR="002C345B" w:rsidRPr="00D06E56">
              <w:rPr>
                <w:b/>
                <w:sz w:val="20"/>
                <w:szCs w:val="20"/>
              </w:rPr>
              <w:t>stalo</w:t>
            </w:r>
            <w:r w:rsidRPr="00D06E56">
              <w:rPr>
                <w:b/>
                <w:sz w:val="20"/>
                <w:szCs w:val="20"/>
              </w:rPr>
              <w:t xml:space="preserve"> </w:t>
            </w:r>
            <w:r w:rsidRPr="00D06E56">
              <w:rPr>
                <w:bCs/>
                <w:sz w:val="20"/>
                <w:szCs w:val="20"/>
              </w:rPr>
              <w:t>(navesti izvor):</w:t>
            </w:r>
            <w:r w:rsidR="00AD4186" w:rsidRPr="00D06E5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09EBB82F" w14:textId="77777777" w:rsidR="002C345B" w:rsidRPr="00D06E56" w:rsidRDefault="002C345B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AD4186" w:rsidRPr="00DB183A" w14:paraId="38326168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925689D" w14:textId="78DEC6AF" w:rsidR="00AD4186" w:rsidRPr="00D06E56" w:rsidRDefault="00AD4186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IZNOS ISPLAĆEN ZA PLAĆE U 20</w:t>
            </w:r>
            <w:r w:rsidR="0040693D" w:rsidRPr="00D06E56">
              <w:rPr>
                <w:b/>
                <w:sz w:val="20"/>
                <w:szCs w:val="20"/>
              </w:rPr>
              <w:t>20</w:t>
            </w:r>
            <w:r w:rsidRPr="00D06E56">
              <w:rPr>
                <w:b/>
                <w:sz w:val="20"/>
                <w:szCs w:val="20"/>
              </w:rPr>
              <w:t>.godini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2B2B5396" w14:textId="77777777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AD4186" w:rsidRPr="00DB183A" w14:paraId="0D6EA62E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FCFAA4B" w14:textId="48EC3F51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 xml:space="preserve">IZNOS ISPLAĆEN ZA NAKNADE DRUGOG DOHOTKA u </w:t>
            </w:r>
            <w:r w:rsidR="003E1983" w:rsidRPr="00D06E56">
              <w:rPr>
                <w:b/>
                <w:sz w:val="20"/>
                <w:szCs w:val="20"/>
              </w:rPr>
              <w:t>20</w:t>
            </w:r>
            <w:r w:rsidRPr="00D06E56">
              <w:rPr>
                <w:b/>
                <w:sz w:val="20"/>
                <w:szCs w:val="20"/>
              </w:rPr>
              <w:t xml:space="preserve">20. </w:t>
            </w:r>
            <w:r w:rsidR="003E1983" w:rsidRPr="00D06E56">
              <w:rPr>
                <w:b/>
                <w:sz w:val="20"/>
                <w:szCs w:val="20"/>
              </w:rPr>
              <w:t xml:space="preserve">        </w:t>
            </w:r>
            <w:r w:rsidRPr="00D06E56">
              <w:rPr>
                <w:sz w:val="18"/>
                <w:szCs w:val="18"/>
              </w:rPr>
              <w:t>(navesti imena, iznose, vrstu i vremensko razdoblje financiranja)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5CC50571" w14:textId="77777777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AD4186" w:rsidRPr="00DB183A" w14:paraId="6514A65A" w14:textId="77777777" w:rsidTr="003E1983">
        <w:trPr>
          <w:trHeight w:val="42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8E9FC4A" w14:textId="77777777" w:rsidR="00AD4186" w:rsidRPr="00D06E56" w:rsidRDefault="00AD4186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PODACI O PROSTORU U KOJEM DJELUJETE</w:t>
            </w:r>
          </w:p>
          <w:p w14:paraId="73808AF5" w14:textId="2A45F552" w:rsidR="00AD4186" w:rsidRPr="00D06E56" w:rsidRDefault="00AD4186" w:rsidP="00AD4186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Cs/>
                <w:sz w:val="18"/>
                <w:szCs w:val="18"/>
              </w:rPr>
              <w:t>(</w:t>
            </w:r>
            <w:r w:rsidRPr="00D06E56">
              <w:rPr>
                <w:sz w:val="18"/>
                <w:szCs w:val="18"/>
              </w:rPr>
              <w:t>ako je u najmu navedite veličinu u m2 i iznos mjesečnog najma)</w:t>
            </w:r>
            <w:r w:rsidR="00B36B33" w:rsidRPr="00D06E5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255FBE4F" w14:textId="77777777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</w:p>
        </w:tc>
      </w:tr>
      <w:tr w:rsidR="00AD4186" w:rsidRPr="00DB183A" w14:paraId="6A3923A8" w14:textId="77777777" w:rsidTr="003E1983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3EB9BD" w14:textId="00042DB1" w:rsidR="00AD4186" w:rsidRPr="00D06E56" w:rsidRDefault="00AD4186" w:rsidP="00DF699D">
            <w:pPr>
              <w:jc w:val="center"/>
              <w:rPr>
                <w:b/>
                <w:sz w:val="20"/>
                <w:szCs w:val="20"/>
              </w:rPr>
            </w:pPr>
            <w:r w:rsidRPr="00D06E56">
              <w:rPr>
                <w:b/>
                <w:sz w:val="20"/>
                <w:szCs w:val="20"/>
              </w:rPr>
              <w:t>IZRAĐUJETE LI GODIŠNJE IZVJEŠTAJE O RADU</w:t>
            </w:r>
            <w:r w:rsidR="003E1983" w:rsidRPr="00D06E56">
              <w:rPr>
                <w:b/>
                <w:sz w:val="20"/>
                <w:szCs w:val="20"/>
              </w:rPr>
              <w:t>?</w:t>
            </w:r>
          </w:p>
          <w:p w14:paraId="556868D7" w14:textId="58E11E08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  <w:r w:rsidRPr="00D06E56">
              <w:rPr>
                <w:sz w:val="18"/>
                <w:szCs w:val="18"/>
              </w:rPr>
              <w:t>(ako je odgovor DA, navedite kome ga dostavljate i na koji način ga predstavljate javnosti)</w:t>
            </w:r>
          </w:p>
        </w:tc>
        <w:tc>
          <w:tcPr>
            <w:tcW w:w="5806" w:type="dxa"/>
            <w:gridSpan w:val="4"/>
            <w:shd w:val="clear" w:color="auto" w:fill="auto"/>
            <w:vAlign w:val="center"/>
          </w:tcPr>
          <w:p w14:paraId="218AF080" w14:textId="77777777" w:rsidR="00AD4186" w:rsidRPr="00D06E56" w:rsidRDefault="00AD4186" w:rsidP="00DF69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19D6F9" w14:textId="77777777" w:rsidR="00050EA8" w:rsidRDefault="00050EA8" w:rsidP="00DF699D">
      <w:pPr>
        <w:spacing w:after="0" w:line="240" w:lineRule="auto"/>
        <w:rPr>
          <w:sz w:val="24"/>
          <w:szCs w:val="24"/>
        </w:rPr>
      </w:pPr>
    </w:p>
    <w:p w14:paraId="5358DA5C" w14:textId="77777777" w:rsidR="00D87A36" w:rsidRDefault="00D87A36" w:rsidP="00DF699D">
      <w:pPr>
        <w:spacing w:after="0" w:line="240" w:lineRule="auto"/>
        <w:rPr>
          <w:sz w:val="24"/>
          <w:szCs w:val="24"/>
        </w:rPr>
      </w:pPr>
    </w:p>
    <w:p w14:paraId="12BDD557" w14:textId="77777777" w:rsidR="00D87A36" w:rsidRPr="006A1DDC" w:rsidRDefault="00050EA8" w:rsidP="00D87A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A1DDC">
        <w:rPr>
          <w:b/>
        </w:rPr>
        <w:t>PODACI O PROGRAMU</w:t>
      </w:r>
      <w:r w:rsidR="00D87A36" w:rsidRPr="006A1DDC">
        <w:rPr>
          <w:b/>
        </w:rPr>
        <w:t xml:space="preserve"> – </w:t>
      </w:r>
      <w:r w:rsidR="006017B7" w:rsidRPr="006A1DDC">
        <w:rPr>
          <w:b/>
        </w:rPr>
        <w:t>NAZIV PROGRAMA</w:t>
      </w:r>
    </w:p>
    <w:p w14:paraId="17AE1CE3" w14:textId="77777777" w:rsidR="006017B7" w:rsidRPr="006017B7" w:rsidRDefault="006017B7" w:rsidP="006017B7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0D96DF60" w14:textId="77777777" w:rsidR="00050EA8" w:rsidRPr="00DB183A" w:rsidRDefault="00050EA8" w:rsidP="00DF69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1314"/>
        <w:gridCol w:w="7772"/>
      </w:tblGrid>
      <w:tr w:rsidR="0040693D" w:rsidRPr="00DB183A" w14:paraId="68870BF1" w14:textId="77777777" w:rsidTr="00FB7487">
        <w:tc>
          <w:tcPr>
            <w:tcW w:w="9086" w:type="dxa"/>
            <w:gridSpan w:val="2"/>
            <w:shd w:val="clear" w:color="auto" w:fill="D9D9D9" w:themeFill="background1" w:themeFillShade="D9"/>
          </w:tcPr>
          <w:p w14:paraId="5EA7DAF0" w14:textId="46ADC8FB" w:rsidR="0040693D" w:rsidRPr="00D06E56" w:rsidRDefault="0040693D" w:rsidP="00DF699D">
            <w:pPr>
              <w:rPr>
                <w:b/>
              </w:rPr>
            </w:pPr>
            <w:r w:rsidRPr="00D06E56">
              <w:rPr>
                <w:b/>
              </w:rPr>
              <w:t>PROGRAMSKA DJELATNOST</w:t>
            </w:r>
          </w:p>
        </w:tc>
      </w:tr>
      <w:tr w:rsidR="0040693D" w:rsidRPr="00DB183A" w14:paraId="366C0ADE" w14:textId="77777777" w:rsidTr="003F2029">
        <w:tc>
          <w:tcPr>
            <w:tcW w:w="9086" w:type="dxa"/>
            <w:gridSpan w:val="2"/>
            <w:shd w:val="clear" w:color="auto" w:fill="D9D9D9" w:themeFill="background1" w:themeFillShade="D9"/>
          </w:tcPr>
          <w:p w14:paraId="3D06515C" w14:textId="3B5994CD" w:rsidR="0040693D" w:rsidRPr="00D06E56" w:rsidRDefault="0040693D" w:rsidP="0040693D">
            <w:pPr>
              <w:jc w:val="both"/>
              <w:rPr>
                <w:b/>
              </w:rPr>
            </w:pPr>
            <w:r w:rsidRPr="00D06E56">
              <w:rPr>
                <w:b/>
              </w:rPr>
              <w:t>MJERA 7</w:t>
            </w:r>
            <w:r w:rsidR="003E1983" w:rsidRPr="00D06E56">
              <w:rPr>
                <w:b/>
              </w:rPr>
              <w:t>.</w:t>
            </w:r>
            <w:r w:rsidRPr="00D06E56">
              <w:rPr>
                <w:b/>
              </w:rPr>
              <w:t xml:space="preserve"> - POTPORE RURALNOM RAZVOJU </w:t>
            </w:r>
          </w:p>
        </w:tc>
      </w:tr>
      <w:tr w:rsidR="006017B7" w:rsidRPr="00DB183A" w14:paraId="70C0564F" w14:textId="77777777" w:rsidTr="00934AE8">
        <w:tc>
          <w:tcPr>
            <w:tcW w:w="1314" w:type="dxa"/>
            <w:shd w:val="clear" w:color="auto" w:fill="D9D9D9" w:themeFill="background1" w:themeFillShade="D9"/>
          </w:tcPr>
          <w:p w14:paraId="7C7A829C" w14:textId="77777777" w:rsidR="0040693D" w:rsidRPr="0040693D" w:rsidRDefault="006017B7" w:rsidP="00B61305">
            <w:pPr>
              <w:rPr>
                <w:b/>
                <w:sz w:val="20"/>
                <w:szCs w:val="20"/>
              </w:rPr>
            </w:pPr>
            <w:r w:rsidRPr="0040693D">
              <w:rPr>
                <w:b/>
                <w:sz w:val="20"/>
                <w:szCs w:val="20"/>
              </w:rPr>
              <w:t xml:space="preserve">Naziv </w:t>
            </w:r>
          </w:p>
          <w:p w14:paraId="69E9B552" w14:textId="14041A88" w:rsidR="006017B7" w:rsidRPr="006017B7" w:rsidRDefault="006017B7" w:rsidP="00B61305">
            <w:pPr>
              <w:rPr>
                <w:b/>
                <w:sz w:val="16"/>
                <w:szCs w:val="16"/>
              </w:rPr>
            </w:pPr>
            <w:r w:rsidRPr="0040693D">
              <w:rPr>
                <w:b/>
                <w:sz w:val="20"/>
                <w:szCs w:val="20"/>
              </w:rPr>
              <w:t>programa:</w:t>
            </w:r>
          </w:p>
        </w:tc>
        <w:tc>
          <w:tcPr>
            <w:tcW w:w="7772" w:type="dxa"/>
          </w:tcPr>
          <w:p w14:paraId="068DBAA1" w14:textId="77777777" w:rsidR="006017B7" w:rsidRDefault="006017B7" w:rsidP="00DF699D"/>
          <w:p w14:paraId="45DE005A" w14:textId="063D7255" w:rsidR="0040693D" w:rsidRPr="00DB183A" w:rsidRDefault="0040693D" w:rsidP="00DF699D"/>
        </w:tc>
      </w:tr>
      <w:tr w:rsidR="006017B7" w:rsidRPr="00DB183A" w14:paraId="13A7F518" w14:textId="77777777" w:rsidTr="00CD6B00">
        <w:tc>
          <w:tcPr>
            <w:tcW w:w="1314" w:type="dxa"/>
          </w:tcPr>
          <w:p w14:paraId="3D14D3C8" w14:textId="02EFC3E2" w:rsidR="006017B7" w:rsidRPr="006017B7" w:rsidRDefault="006017B7" w:rsidP="00DF699D">
            <w:pPr>
              <w:rPr>
                <w:b/>
                <w:sz w:val="20"/>
                <w:szCs w:val="20"/>
              </w:rPr>
            </w:pPr>
            <w:r w:rsidRPr="006017B7">
              <w:rPr>
                <w:b/>
                <w:sz w:val="20"/>
                <w:szCs w:val="20"/>
              </w:rPr>
              <w:t xml:space="preserve">Mjesto </w:t>
            </w:r>
            <w:r w:rsidR="007E0AAE">
              <w:rPr>
                <w:b/>
                <w:sz w:val="20"/>
                <w:szCs w:val="20"/>
              </w:rPr>
              <w:t>provedbe</w:t>
            </w:r>
            <w:r w:rsidRPr="006017B7">
              <w:rPr>
                <w:b/>
                <w:sz w:val="20"/>
                <w:szCs w:val="20"/>
              </w:rPr>
              <w:t xml:space="preserve"> programa</w:t>
            </w:r>
            <w:r w:rsidR="003E1983">
              <w:rPr>
                <w:b/>
                <w:sz w:val="20"/>
                <w:szCs w:val="20"/>
              </w:rPr>
              <w:t xml:space="preserve"> </w:t>
            </w:r>
            <w:r w:rsidRPr="006017B7">
              <w:rPr>
                <w:b/>
                <w:sz w:val="20"/>
                <w:szCs w:val="20"/>
              </w:rPr>
              <w:t>(prostor / lokacija):</w:t>
            </w:r>
          </w:p>
        </w:tc>
        <w:tc>
          <w:tcPr>
            <w:tcW w:w="7772" w:type="dxa"/>
          </w:tcPr>
          <w:p w14:paraId="630D6351" w14:textId="77777777" w:rsidR="006017B7" w:rsidRDefault="006017B7" w:rsidP="00DF699D">
            <w:pPr>
              <w:rPr>
                <w:b/>
                <w:highlight w:val="lightGray"/>
              </w:rPr>
            </w:pPr>
          </w:p>
        </w:tc>
      </w:tr>
      <w:tr w:rsidR="006017B7" w:rsidRPr="00DB183A" w14:paraId="179D9329" w14:textId="77777777" w:rsidTr="00934AE8">
        <w:tc>
          <w:tcPr>
            <w:tcW w:w="1314" w:type="dxa"/>
          </w:tcPr>
          <w:p w14:paraId="2D7244F4" w14:textId="3BBEFE73" w:rsidR="006017B7" w:rsidRPr="006017B7" w:rsidRDefault="003E1983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doblje</w:t>
            </w:r>
            <w:r w:rsidR="006017B7" w:rsidRPr="006017B7">
              <w:rPr>
                <w:b/>
                <w:sz w:val="20"/>
                <w:szCs w:val="20"/>
              </w:rPr>
              <w:t xml:space="preserve"> </w:t>
            </w:r>
            <w:r w:rsidR="007E0AAE">
              <w:rPr>
                <w:b/>
                <w:sz w:val="20"/>
                <w:szCs w:val="20"/>
              </w:rPr>
              <w:t>provedbe</w:t>
            </w:r>
            <w:r w:rsidR="006017B7" w:rsidRPr="006017B7">
              <w:rPr>
                <w:b/>
                <w:sz w:val="20"/>
                <w:szCs w:val="20"/>
              </w:rPr>
              <w:t xml:space="preserve"> programa (termini i vremenski plan po etapama):</w:t>
            </w:r>
          </w:p>
        </w:tc>
        <w:tc>
          <w:tcPr>
            <w:tcW w:w="7772" w:type="dxa"/>
          </w:tcPr>
          <w:p w14:paraId="5C761216" w14:textId="77777777" w:rsidR="006017B7" w:rsidRDefault="006017B7" w:rsidP="00DF699D"/>
          <w:p w14:paraId="09B6D6D6" w14:textId="77777777" w:rsidR="0040693D" w:rsidRDefault="0040693D" w:rsidP="00DF699D"/>
          <w:p w14:paraId="665F2A4C" w14:textId="77777777" w:rsidR="0040693D" w:rsidRDefault="0040693D" w:rsidP="00DF699D"/>
          <w:p w14:paraId="08EA1FF5" w14:textId="77777777" w:rsidR="0040693D" w:rsidRDefault="0040693D" w:rsidP="00DF699D"/>
          <w:p w14:paraId="49D4ECC1" w14:textId="77777777" w:rsidR="0040693D" w:rsidRDefault="0040693D" w:rsidP="00DF699D"/>
          <w:p w14:paraId="6B9AB896" w14:textId="77777777" w:rsidR="0040693D" w:rsidRDefault="0040693D" w:rsidP="00DF699D"/>
          <w:p w14:paraId="13CC1711" w14:textId="088B85DA" w:rsidR="0040693D" w:rsidRPr="00DB183A" w:rsidRDefault="0040693D" w:rsidP="00DF699D"/>
        </w:tc>
      </w:tr>
      <w:tr w:rsidR="006017B7" w:rsidRPr="00DB183A" w14:paraId="1B3E43B0" w14:textId="77777777" w:rsidTr="00934AE8">
        <w:tc>
          <w:tcPr>
            <w:tcW w:w="1314" w:type="dxa"/>
          </w:tcPr>
          <w:p w14:paraId="13235747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4DD7E7EE" w14:textId="04C3A27C" w:rsidR="006017B7" w:rsidRPr="006017B7" w:rsidRDefault="006017B7" w:rsidP="00DF699D">
            <w:pPr>
              <w:rPr>
                <w:b/>
                <w:sz w:val="20"/>
                <w:szCs w:val="20"/>
              </w:rPr>
            </w:pPr>
            <w:r w:rsidRPr="006017B7">
              <w:rPr>
                <w:b/>
                <w:sz w:val="20"/>
                <w:szCs w:val="20"/>
              </w:rPr>
              <w:t xml:space="preserve">Sažetak </w:t>
            </w:r>
            <w:r w:rsidR="003E1983">
              <w:rPr>
                <w:b/>
                <w:sz w:val="20"/>
                <w:szCs w:val="20"/>
              </w:rPr>
              <w:t>p</w:t>
            </w:r>
            <w:r w:rsidRPr="006017B7">
              <w:rPr>
                <w:b/>
                <w:sz w:val="20"/>
                <w:szCs w:val="20"/>
              </w:rPr>
              <w:t>rograma</w:t>
            </w:r>
            <w:r w:rsidR="003E1983">
              <w:rPr>
                <w:b/>
                <w:sz w:val="20"/>
                <w:szCs w:val="20"/>
              </w:rPr>
              <w:t>:</w:t>
            </w:r>
          </w:p>
          <w:p w14:paraId="6EE96495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0AC4A124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3466A30B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</w:tc>
        <w:tc>
          <w:tcPr>
            <w:tcW w:w="7772" w:type="dxa"/>
          </w:tcPr>
          <w:p w14:paraId="6089A2FA" w14:textId="77777777" w:rsidR="006017B7" w:rsidRPr="00DB183A" w:rsidRDefault="006017B7" w:rsidP="00DF699D"/>
        </w:tc>
      </w:tr>
      <w:tr w:rsidR="006017B7" w:rsidRPr="00DB183A" w14:paraId="0A48D5A8" w14:textId="77777777" w:rsidTr="00934AE8">
        <w:tc>
          <w:tcPr>
            <w:tcW w:w="1314" w:type="dxa"/>
          </w:tcPr>
          <w:p w14:paraId="3EB77BDF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  <w:r w:rsidRPr="006017B7">
              <w:rPr>
                <w:b/>
                <w:sz w:val="20"/>
                <w:szCs w:val="20"/>
              </w:rPr>
              <w:t>Detaljan opis programa:</w:t>
            </w:r>
          </w:p>
          <w:p w14:paraId="2017F80D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5293BCA0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08B81EEB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1A86DA37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426E3657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19277097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19170130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229547FC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53F75534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528C90BE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7599B597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24D869A1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1D58FE10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7A17649B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6E7B825F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13455E4A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673F0663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77E4E512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2334CCF7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3BA7E916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33A5C42A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79634A8F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71303ED7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62E7B7B6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6E7FB9D3" w14:textId="77777777" w:rsid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3508C565" w14:textId="77777777" w:rsidR="006017B7" w:rsidRPr="006017B7" w:rsidRDefault="006017B7" w:rsidP="00DF699D">
            <w:pPr>
              <w:rPr>
                <w:b/>
                <w:sz w:val="20"/>
                <w:szCs w:val="20"/>
              </w:rPr>
            </w:pPr>
          </w:p>
          <w:p w14:paraId="2C898357" w14:textId="77777777" w:rsidR="006017B7" w:rsidRPr="006017B7" w:rsidRDefault="006017B7" w:rsidP="005728D0">
            <w:pPr>
              <w:rPr>
                <w:b/>
                <w:sz w:val="20"/>
                <w:szCs w:val="20"/>
              </w:rPr>
            </w:pPr>
          </w:p>
          <w:p w14:paraId="0420288D" w14:textId="77777777" w:rsidR="006017B7" w:rsidRPr="006017B7" w:rsidRDefault="006017B7" w:rsidP="0040693D">
            <w:pPr>
              <w:rPr>
                <w:b/>
                <w:sz w:val="20"/>
                <w:szCs w:val="20"/>
              </w:rPr>
            </w:pPr>
          </w:p>
        </w:tc>
        <w:tc>
          <w:tcPr>
            <w:tcW w:w="7772" w:type="dxa"/>
          </w:tcPr>
          <w:p w14:paraId="60C050B5" w14:textId="77777777" w:rsidR="006017B7" w:rsidRDefault="006017B7" w:rsidP="00DF699D"/>
          <w:p w14:paraId="4CE52564" w14:textId="77777777" w:rsidR="006017B7" w:rsidRDefault="006017B7" w:rsidP="00DF699D"/>
          <w:p w14:paraId="0DD84DEA" w14:textId="77777777" w:rsidR="006017B7" w:rsidRDefault="006017B7" w:rsidP="00DF699D"/>
          <w:p w14:paraId="3E31C2A7" w14:textId="77777777" w:rsidR="006017B7" w:rsidRDefault="006017B7" w:rsidP="00DF699D"/>
          <w:p w14:paraId="160566CC" w14:textId="77777777" w:rsidR="006017B7" w:rsidRDefault="006017B7" w:rsidP="00DF699D"/>
          <w:p w14:paraId="684569B0" w14:textId="77777777" w:rsidR="006017B7" w:rsidRDefault="006017B7" w:rsidP="00DF699D"/>
          <w:p w14:paraId="49F46D03" w14:textId="77777777" w:rsidR="006017B7" w:rsidRDefault="006017B7" w:rsidP="00DF699D"/>
          <w:p w14:paraId="4106F165" w14:textId="77777777" w:rsidR="006017B7" w:rsidRDefault="006017B7" w:rsidP="00DF699D"/>
          <w:p w14:paraId="42677959" w14:textId="77777777" w:rsidR="006017B7" w:rsidRDefault="006017B7" w:rsidP="00DF699D"/>
          <w:p w14:paraId="16A71404" w14:textId="77777777" w:rsidR="006017B7" w:rsidRDefault="006017B7" w:rsidP="00DF699D"/>
          <w:p w14:paraId="22B79846" w14:textId="77777777" w:rsidR="006017B7" w:rsidRDefault="006017B7" w:rsidP="00DF699D"/>
          <w:p w14:paraId="78597F75" w14:textId="77777777" w:rsidR="006017B7" w:rsidRDefault="006017B7" w:rsidP="00DF699D"/>
          <w:p w14:paraId="1C7B9707" w14:textId="77777777" w:rsidR="006017B7" w:rsidRDefault="006017B7" w:rsidP="00DF699D"/>
          <w:p w14:paraId="4C5DB432" w14:textId="77777777" w:rsidR="006017B7" w:rsidRDefault="006017B7" w:rsidP="00DF699D"/>
          <w:p w14:paraId="41D6B509" w14:textId="77777777" w:rsidR="006017B7" w:rsidRDefault="006017B7" w:rsidP="00DF699D"/>
          <w:p w14:paraId="64EBF00F" w14:textId="77777777" w:rsidR="006017B7" w:rsidRDefault="006017B7" w:rsidP="00DF699D"/>
          <w:p w14:paraId="4A656ED4" w14:textId="77777777" w:rsidR="006017B7" w:rsidRDefault="006017B7" w:rsidP="00DF699D"/>
          <w:p w14:paraId="30598CC4" w14:textId="77777777" w:rsidR="006017B7" w:rsidRDefault="006017B7" w:rsidP="00DF699D"/>
          <w:p w14:paraId="7679F532" w14:textId="77777777" w:rsidR="006017B7" w:rsidRDefault="006017B7" w:rsidP="00DF699D"/>
          <w:p w14:paraId="3FC06FA2" w14:textId="77777777" w:rsidR="006017B7" w:rsidRDefault="006017B7" w:rsidP="00DF699D"/>
          <w:p w14:paraId="5487660D" w14:textId="77777777" w:rsidR="006017B7" w:rsidRDefault="006017B7" w:rsidP="00DF699D"/>
          <w:p w14:paraId="6962F682" w14:textId="77777777" w:rsidR="006017B7" w:rsidRDefault="006017B7" w:rsidP="00DF699D"/>
          <w:p w14:paraId="1497C7C0" w14:textId="77777777" w:rsidR="006017B7" w:rsidRDefault="006017B7" w:rsidP="00DF699D"/>
          <w:p w14:paraId="1DD6C128" w14:textId="77777777" w:rsidR="006017B7" w:rsidRDefault="006017B7" w:rsidP="00DF699D"/>
          <w:p w14:paraId="52BCDC0B" w14:textId="77777777" w:rsidR="006017B7" w:rsidRDefault="006017B7" w:rsidP="00DF699D"/>
          <w:p w14:paraId="32527AE6" w14:textId="77777777" w:rsidR="006017B7" w:rsidRDefault="006017B7" w:rsidP="00DF699D"/>
          <w:p w14:paraId="2141886C" w14:textId="77777777" w:rsidR="006017B7" w:rsidRDefault="006017B7" w:rsidP="00DF699D"/>
          <w:p w14:paraId="6A1B59EB" w14:textId="77777777" w:rsidR="006017B7" w:rsidRDefault="006017B7" w:rsidP="00DF699D"/>
          <w:p w14:paraId="36557F89" w14:textId="77777777" w:rsidR="006017B7" w:rsidRDefault="006017B7" w:rsidP="00DF699D"/>
          <w:p w14:paraId="090A8B95" w14:textId="77777777" w:rsidR="006017B7" w:rsidRDefault="006017B7" w:rsidP="00DF699D"/>
          <w:p w14:paraId="74997A50" w14:textId="77777777" w:rsidR="006017B7" w:rsidRDefault="006017B7" w:rsidP="00DF699D"/>
          <w:p w14:paraId="3EF64F31" w14:textId="77777777" w:rsidR="006017B7" w:rsidRPr="00DB183A" w:rsidRDefault="006017B7" w:rsidP="00DF699D"/>
        </w:tc>
      </w:tr>
      <w:tr w:rsidR="0040693D" w:rsidRPr="00DB183A" w14:paraId="5250514F" w14:textId="77777777" w:rsidTr="00601005">
        <w:trPr>
          <w:trHeight w:val="1488"/>
        </w:trPr>
        <w:tc>
          <w:tcPr>
            <w:tcW w:w="1314" w:type="dxa"/>
          </w:tcPr>
          <w:p w14:paraId="5924D3D1" w14:textId="77777777" w:rsidR="0040693D" w:rsidRPr="0040693D" w:rsidRDefault="0040693D" w:rsidP="0040693D">
            <w:pPr>
              <w:rPr>
                <w:b/>
                <w:sz w:val="20"/>
                <w:szCs w:val="20"/>
              </w:rPr>
            </w:pPr>
            <w:r w:rsidRPr="0040693D">
              <w:rPr>
                <w:b/>
                <w:sz w:val="20"/>
                <w:szCs w:val="20"/>
              </w:rPr>
              <w:t>Cilj i svrha</w:t>
            </w:r>
          </w:p>
          <w:p w14:paraId="74DEEA24" w14:textId="77777777" w:rsidR="0040693D" w:rsidRPr="0040693D" w:rsidRDefault="0040693D" w:rsidP="0040693D">
            <w:pPr>
              <w:rPr>
                <w:b/>
                <w:sz w:val="20"/>
                <w:szCs w:val="20"/>
              </w:rPr>
            </w:pPr>
            <w:r w:rsidRPr="0040693D">
              <w:rPr>
                <w:b/>
                <w:sz w:val="20"/>
                <w:szCs w:val="20"/>
              </w:rPr>
              <w:t>programa</w:t>
            </w:r>
          </w:p>
          <w:p w14:paraId="2CB131F6" w14:textId="16197C56" w:rsidR="0040693D" w:rsidRPr="006017B7" w:rsidRDefault="003E1983" w:rsidP="00406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0693D" w:rsidRPr="0040693D">
              <w:rPr>
                <w:b/>
                <w:sz w:val="20"/>
                <w:szCs w:val="20"/>
              </w:rPr>
              <w:t>kratkoročni</w:t>
            </w:r>
            <w:r>
              <w:rPr>
                <w:b/>
                <w:sz w:val="20"/>
                <w:szCs w:val="20"/>
              </w:rPr>
              <w:t xml:space="preserve"> i </w:t>
            </w:r>
            <w:r w:rsidR="0040693D" w:rsidRPr="0040693D">
              <w:rPr>
                <w:b/>
                <w:sz w:val="20"/>
                <w:szCs w:val="20"/>
              </w:rPr>
              <w:t>dugoročni</w:t>
            </w:r>
            <w:r>
              <w:rPr>
                <w:b/>
                <w:sz w:val="20"/>
                <w:szCs w:val="20"/>
              </w:rPr>
              <w:t>)</w:t>
            </w:r>
            <w:r w:rsidR="0040693D" w:rsidRPr="004069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72" w:type="dxa"/>
          </w:tcPr>
          <w:p w14:paraId="24D674EC" w14:textId="77777777" w:rsidR="0040693D" w:rsidRDefault="0040693D" w:rsidP="00DF699D"/>
        </w:tc>
      </w:tr>
    </w:tbl>
    <w:p w14:paraId="6B200A4C" w14:textId="77777777" w:rsidR="00601005" w:rsidRDefault="00601005" w:rsidP="00601005">
      <w:pPr>
        <w:spacing w:after="0" w:line="240" w:lineRule="auto"/>
        <w:rPr>
          <w:b/>
        </w:rPr>
      </w:pPr>
    </w:p>
    <w:p w14:paraId="6653CB8B" w14:textId="237A2AD8" w:rsidR="005728D0" w:rsidRPr="00601005" w:rsidRDefault="00601005" w:rsidP="00601005">
      <w:pPr>
        <w:spacing w:after="0" w:line="240" w:lineRule="auto"/>
        <w:rPr>
          <w:b/>
        </w:rPr>
      </w:pPr>
      <w:r>
        <w:rPr>
          <w:b/>
        </w:rPr>
        <w:t xml:space="preserve">3.1.   </w:t>
      </w:r>
      <w:r w:rsidR="005728D0" w:rsidRPr="00601005">
        <w:rPr>
          <w:b/>
        </w:rPr>
        <w:t xml:space="preserve">Broj djece i mladih do 15 godina uključenih </w:t>
      </w:r>
      <w:r w:rsidRPr="00601005">
        <w:rPr>
          <w:b/>
        </w:rPr>
        <w:t>u</w:t>
      </w:r>
      <w:r w:rsidR="005728D0" w:rsidRPr="00601005">
        <w:rPr>
          <w:b/>
        </w:rPr>
        <w:t xml:space="preserve"> ovaj Program</w:t>
      </w:r>
      <w:r w:rsidR="006A1DDC">
        <w:rPr>
          <w:b/>
        </w:rPr>
        <w:t>: __</w:t>
      </w:r>
      <w:r w:rsidR="005728D0" w:rsidRPr="00D06E56">
        <w:t>_______________</w:t>
      </w:r>
      <w:r>
        <w:t>__________</w:t>
      </w:r>
      <w:r w:rsidR="005728D0" w:rsidRPr="00D06E56">
        <w:t>_</w:t>
      </w:r>
    </w:p>
    <w:p w14:paraId="224031FB" w14:textId="77777777" w:rsidR="00D72A6D" w:rsidRPr="00601005" w:rsidRDefault="00D72A6D" w:rsidP="00601005">
      <w:pPr>
        <w:spacing w:after="0" w:line="240" w:lineRule="auto"/>
        <w:rPr>
          <w:b/>
        </w:rPr>
      </w:pPr>
    </w:p>
    <w:p w14:paraId="0ED3BE3C" w14:textId="536668E4" w:rsidR="00601005" w:rsidRPr="00601005" w:rsidRDefault="00601005" w:rsidP="00601005">
      <w:pPr>
        <w:spacing w:after="0" w:line="240" w:lineRule="auto"/>
        <w:rPr>
          <w:bCs/>
          <w:i/>
          <w:iCs/>
        </w:rPr>
      </w:pPr>
      <w:r>
        <w:rPr>
          <w:b/>
        </w:rPr>
        <w:t xml:space="preserve">3.2.  </w:t>
      </w:r>
      <w:r w:rsidR="005728D0" w:rsidRPr="00601005">
        <w:rPr>
          <w:b/>
        </w:rPr>
        <w:t>Organizacija – provođenje programa</w:t>
      </w:r>
      <w:r>
        <w:rPr>
          <w:b/>
        </w:rPr>
        <w:t xml:space="preserve"> </w:t>
      </w:r>
      <w:r w:rsidRPr="00601005">
        <w:rPr>
          <w:bCs/>
          <w:i/>
          <w:iCs/>
        </w:rPr>
        <w:t>(</w:t>
      </w:r>
      <w:r w:rsidR="005728D0" w:rsidRPr="00601005">
        <w:rPr>
          <w:bCs/>
          <w:i/>
          <w:iCs/>
        </w:rPr>
        <w:t>nave</w:t>
      </w:r>
      <w:r w:rsidRPr="00601005">
        <w:rPr>
          <w:bCs/>
          <w:i/>
          <w:iCs/>
        </w:rPr>
        <w:t>sti</w:t>
      </w:r>
      <w:r w:rsidR="00D72A6D" w:rsidRPr="00601005">
        <w:rPr>
          <w:bCs/>
          <w:i/>
          <w:iCs/>
        </w:rPr>
        <w:t xml:space="preserve"> ciljane skupine i </w:t>
      </w:r>
      <w:r w:rsidR="005728D0" w:rsidRPr="00601005">
        <w:rPr>
          <w:bCs/>
          <w:i/>
          <w:iCs/>
        </w:rPr>
        <w:t xml:space="preserve">ukupan broj svih uključenih </w:t>
      </w:r>
    </w:p>
    <w:p w14:paraId="322FB2ED" w14:textId="20CA6422" w:rsidR="00601005" w:rsidRPr="00601005" w:rsidRDefault="00601005" w:rsidP="00601005">
      <w:pPr>
        <w:spacing w:after="0" w:line="240" w:lineRule="auto"/>
        <w:rPr>
          <w:bCs/>
          <w:i/>
          <w:iCs/>
        </w:rPr>
      </w:pPr>
      <w:r w:rsidRPr="00601005">
        <w:rPr>
          <w:bCs/>
          <w:i/>
          <w:iCs/>
        </w:rPr>
        <w:t xml:space="preserve">         </w:t>
      </w:r>
      <w:r w:rsidR="005728D0" w:rsidRPr="00601005">
        <w:rPr>
          <w:bCs/>
          <w:i/>
          <w:iCs/>
        </w:rPr>
        <w:t>sudionika</w:t>
      </w:r>
      <w:r w:rsidRPr="00601005">
        <w:rPr>
          <w:bCs/>
          <w:i/>
          <w:iCs/>
        </w:rPr>
        <w:t>)</w:t>
      </w:r>
      <w:r w:rsidR="006A1DDC">
        <w:rPr>
          <w:bCs/>
          <w:i/>
          <w:iCs/>
        </w:rPr>
        <w:t>:</w:t>
      </w:r>
    </w:p>
    <w:p w14:paraId="13A2480D" w14:textId="77777777" w:rsidR="00601005" w:rsidRPr="00601005" w:rsidRDefault="00601005" w:rsidP="00601005">
      <w:pPr>
        <w:spacing w:after="0" w:line="240" w:lineRule="auto"/>
        <w:rPr>
          <w:b/>
        </w:rPr>
      </w:pPr>
    </w:p>
    <w:p w14:paraId="2C6CC96A" w14:textId="0A6019D3" w:rsidR="005728D0" w:rsidRPr="00D06E56" w:rsidRDefault="00D72A6D" w:rsidP="00601005">
      <w:pPr>
        <w:spacing w:after="0" w:line="240" w:lineRule="auto"/>
      </w:pPr>
      <w:r w:rsidRPr="00D06E56">
        <w:t>_________________________________________________________________</w:t>
      </w:r>
      <w:r w:rsidR="00601005">
        <w:t>_________________</w:t>
      </w:r>
      <w:r w:rsidR="005728D0" w:rsidRPr="00601005">
        <w:rPr>
          <w:b/>
        </w:rPr>
        <w:tab/>
        <w:t xml:space="preserve">  </w:t>
      </w:r>
    </w:p>
    <w:p w14:paraId="6477B701" w14:textId="77777777" w:rsidR="005728D0" w:rsidRPr="00D06E56" w:rsidRDefault="005728D0" w:rsidP="00601005">
      <w:pPr>
        <w:spacing w:after="0" w:line="240" w:lineRule="auto"/>
        <w:ind w:left="709"/>
      </w:pPr>
    </w:p>
    <w:p w14:paraId="5FB496D9" w14:textId="0F7020A8" w:rsidR="005728D0" w:rsidRPr="00D06E56" w:rsidRDefault="00D72A6D" w:rsidP="00601005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r w:rsidRPr="00D06E56">
        <w:rPr>
          <w:b/>
        </w:rPr>
        <w:t>Opišite na koji način ovaj Program doprinosi ostvarenju javnih potreba Općine Konavle</w:t>
      </w:r>
      <w:r w:rsidR="006A1DDC">
        <w:rPr>
          <w:b/>
        </w:rPr>
        <w:t>:</w:t>
      </w:r>
    </w:p>
    <w:p w14:paraId="2E0BFBD8" w14:textId="77777777" w:rsidR="005728D0" w:rsidRPr="00D06E56" w:rsidRDefault="005728D0" w:rsidP="00601005">
      <w:pPr>
        <w:spacing w:after="0" w:line="240" w:lineRule="auto"/>
        <w:ind w:left="426"/>
        <w:rPr>
          <w:b/>
        </w:rPr>
      </w:pPr>
    </w:p>
    <w:p w14:paraId="1CC94E5C" w14:textId="1368627C" w:rsidR="005728D0" w:rsidRPr="00D06E56" w:rsidRDefault="005728D0" w:rsidP="00601005">
      <w:pPr>
        <w:spacing w:after="0" w:line="240" w:lineRule="auto"/>
      </w:pPr>
      <w:r w:rsidRPr="00D06E56">
        <w:t>___________________________________________________________________________</w:t>
      </w:r>
      <w:r w:rsidR="00601005">
        <w:t>_______</w:t>
      </w:r>
    </w:p>
    <w:p w14:paraId="71CFDE6F" w14:textId="68411777" w:rsidR="005728D0" w:rsidRPr="00D06E56" w:rsidRDefault="005728D0" w:rsidP="00601005">
      <w:pPr>
        <w:spacing w:after="0" w:line="240" w:lineRule="auto"/>
        <w:ind w:left="426"/>
      </w:pPr>
    </w:p>
    <w:p w14:paraId="4E953F4F" w14:textId="53DDB65C" w:rsidR="005728D0" w:rsidRPr="00D06E56" w:rsidRDefault="005728D0" w:rsidP="00601005">
      <w:pPr>
        <w:spacing w:after="0" w:line="240" w:lineRule="auto"/>
      </w:pPr>
      <w:r w:rsidRPr="00D06E56">
        <w:t>___________________________________________________________________________</w:t>
      </w:r>
      <w:r w:rsidR="00601005">
        <w:t>_______</w:t>
      </w:r>
    </w:p>
    <w:p w14:paraId="4EAAA49F" w14:textId="77777777" w:rsidR="005728D0" w:rsidRPr="00D06E56" w:rsidRDefault="005728D0" w:rsidP="00601005">
      <w:pPr>
        <w:spacing w:after="0" w:line="240" w:lineRule="auto"/>
        <w:ind w:left="426"/>
      </w:pPr>
    </w:p>
    <w:p w14:paraId="037A4953" w14:textId="5A1EEEBA" w:rsidR="005728D0" w:rsidRDefault="005728D0" w:rsidP="00601005">
      <w:pPr>
        <w:spacing w:after="0" w:line="240" w:lineRule="auto"/>
      </w:pPr>
      <w:r w:rsidRPr="00D06E56">
        <w:t>___________________________________________________________________________</w:t>
      </w:r>
      <w:r w:rsidR="00601005">
        <w:t>_______</w:t>
      </w:r>
    </w:p>
    <w:p w14:paraId="6FB92FDB" w14:textId="452A11DE" w:rsidR="001C38AF" w:rsidRDefault="001C38AF" w:rsidP="00601005">
      <w:pPr>
        <w:spacing w:after="0" w:line="240" w:lineRule="auto"/>
      </w:pPr>
    </w:p>
    <w:p w14:paraId="79FC4EA2" w14:textId="10D1E3C6" w:rsidR="001C38AF" w:rsidRPr="00D06E56" w:rsidRDefault="001C38AF" w:rsidP="00601005">
      <w:pPr>
        <w:spacing w:after="0" w:line="240" w:lineRule="auto"/>
      </w:pPr>
      <w:r>
        <w:t>__________________________________________________________________________________</w:t>
      </w:r>
    </w:p>
    <w:p w14:paraId="055B954D" w14:textId="77777777" w:rsidR="00D72A6D" w:rsidRPr="00D06E56" w:rsidRDefault="00D72A6D" w:rsidP="00601005">
      <w:pPr>
        <w:spacing w:after="0" w:line="240" w:lineRule="auto"/>
        <w:ind w:left="426"/>
      </w:pPr>
    </w:p>
    <w:p w14:paraId="257B5B87" w14:textId="77777777" w:rsidR="00D72A6D" w:rsidRPr="00D06E56" w:rsidRDefault="00D72A6D" w:rsidP="00601005">
      <w:pPr>
        <w:spacing w:after="0" w:line="240" w:lineRule="auto"/>
        <w:ind w:left="426"/>
      </w:pPr>
    </w:p>
    <w:p w14:paraId="0873187F" w14:textId="5BA17843" w:rsidR="00D72A6D" w:rsidRPr="00D06E56" w:rsidRDefault="00D72A6D" w:rsidP="00601005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r w:rsidRPr="00D06E56">
        <w:rPr>
          <w:b/>
        </w:rPr>
        <w:t>Broj volontera koji sudjeluju u programu, broj sati volonterskog rada i opis aktivnosti koje će volonteri provoditi</w:t>
      </w:r>
      <w:r w:rsidR="006A1DDC">
        <w:rPr>
          <w:b/>
        </w:rPr>
        <w:t>:</w:t>
      </w:r>
    </w:p>
    <w:p w14:paraId="427F7A6E" w14:textId="77777777" w:rsidR="00D72A6D" w:rsidRPr="00D06E56" w:rsidRDefault="00D72A6D" w:rsidP="00601005">
      <w:pPr>
        <w:pStyle w:val="ListParagraph"/>
        <w:spacing w:after="0" w:line="240" w:lineRule="auto"/>
        <w:ind w:left="426"/>
        <w:rPr>
          <w:b/>
        </w:rPr>
      </w:pPr>
    </w:p>
    <w:p w14:paraId="2F88B3F1" w14:textId="4D4B5E9F" w:rsidR="00D72A6D" w:rsidRPr="00D06E56" w:rsidRDefault="00D72A6D" w:rsidP="00601005">
      <w:pPr>
        <w:spacing w:after="0" w:line="240" w:lineRule="auto"/>
      </w:pPr>
      <w:r w:rsidRPr="00D06E56">
        <w:t>___________________________________________________________________________</w:t>
      </w:r>
      <w:r w:rsidR="00601005">
        <w:t>_______</w:t>
      </w:r>
    </w:p>
    <w:p w14:paraId="2A6BE032" w14:textId="77777777" w:rsidR="00D72A6D" w:rsidRPr="00D06E56" w:rsidRDefault="00D72A6D" w:rsidP="00601005">
      <w:pPr>
        <w:spacing w:after="0" w:line="240" w:lineRule="auto"/>
        <w:ind w:left="426"/>
      </w:pPr>
    </w:p>
    <w:p w14:paraId="0784A81F" w14:textId="26097E0D" w:rsidR="00D72A6D" w:rsidRPr="00D06E56" w:rsidRDefault="00D72A6D" w:rsidP="00601005">
      <w:pPr>
        <w:spacing w:after="0" w:line="240" w:lineRule="auto"/>
      </w:pPr>
      <w:r w:rsidRPr="00D06E56">
        <w:t>___________________________________________________________________________</w:t>
      </w:r>
      <w:r w:rsidR="00601005">
        <w:t>_______</w:t>
      </w:r>
    </w:p>
    <w:p w14:paraId="07326B75" w14:textId="77777777" w:rsidR="00D72A6D" w:rsidRPr="00D06E56" w:rsidRDefault="00D72A6D" w:rsidP="00601005">
      <w:pPr>
        <w:spacing w:after="0" w:line="240" w:lineRule="auto"/>
        <w:ind w:left="426"/>
      </w:pPr>
    </w:p>
    <w:p w14:paraId="345111D7" w14:textId="45E7D3D1" w:rsidR="00D72A6D" w:rsidRPr="00D06E56" w:rsidRDefault="00D72A6D" w:rsidP="00601005">
      <w:pPr>
        <w:spacing w:after="0" w:line="240" w:lineRule="auto"/>
      </w:pPr>
      <w:r w:rsidRPr="00D06E56">
        <w:t>___________________________________________________________________________</w:t>
      </w:r>
      <w:r w:rsidR="00601005">
        <w:t>_______</w:t>
      </w:r>
    </w:p>
    <w:p w14:paraId="49D4E743" w14:textId="7F876703" w:rsidR="001C38AF" w:rsidRDefault="001C38AF" w:rsidP="001C38AF">
      <w:pPr>
        <w:spacing w:after="0" w:line="240" w:lineRule="auto"/>
        <w:rPr>
          <w:b/>
        </w:rPr>
      </w:pPr>
    </w:p>
    <w:p w14:paraId="0887CAAA" w14:textId="73C127C6" w:rsidR="001C38AF" w:rsidRDefault="001C38AF" w:rsidP="001C38AF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___________________________</w:t>
      </w:r>
    </w:p>
    <w:p w14:paraId="541FC6A6" w14:textId="77777777" w:rsidR="001C38AF" w:rsidRPr="001C38AF" w:rsidRDefault="001C38AF" w:rsidP="001C38AF">
      <w:pPr>
        <w:spacing w:after="0" w:line="240" w:lineRule="auto"/>
        <w:rPr>
          <w:bCs/>
        </w:rPr>
      </w:pPr>
    </w:p>
    <w:p w14:paraId="4524944A" w14:textId="5C8F9B1F" w:rsidR="00D72A6D" w:rsidRPr="00601005" w:rsidRDefault="00D72A6D" w:rsidP="00601005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  <w:i/>
          <w:iCs/>
          <w:sz w:val="20"/>
          <w:szCs w:val="20"/>
        </w:rPr>
      </w:pPr>
      <w:r w:rsidRPr="00D06E56">
        <w:rPr>
          <w:b/>
        </w:rPr>
        <w:t xml:space="preserve">Broj osoba koje primaju naknadu za sudjelovanje u provedbi programa </w:t>
      </w:r>
      <w:r w:rsidRPr="00601005">
        <w:rPr>
          <w:i/>
          <w:iCs/>
          <w:sz w:val="20"/>
          <w:szCs w:val="20"/>
        </w:rPr>
        <w:t>(upisati ime i prezime i područje stručnog djelovanja)</w:t>
      </w:r>
      <w:r w:rsidR="006A1DDC">
        <w:rPr>
          <w:i/>
          <w:iCs/>
          <w:sz w:val="20"/>
          <w:szCs w:val="20"/>
        </w:rPr>
        <w:t>:</w:t>
      </w:r>
    </w:p>
    <w:p w14:paraId="2759A1C4" w14:textId="77777777" w:rsidR="00D72A6D" w:rsidRPr="00D06E56" w:rsidRDefault="00D72A6D" w:rsidP="00601005">
      <w:pPr>
        <w:pStyle w:val="ListParagraph"/>
        <w:spacing w:after="0" w:line="240" w:lineRule="auto"/>
        <w:ind w:left="426"/>
        <w:rPr>
          <w:b/>
          <w:sz w:val="18"/>
          <w:szCs w:val="18"/>
        </w:rPr>
      </w:pPr>
    </w:p>
    <w:p w14:paraId="349FAF99" w14:textId="1AD5BD7D" w:rsidR="00D72A6D" w:rsidRPr="00D06E56" w:rsidRDefault="00D72A6D" w:rsidP="001C38AF">
      <w:pPr>
        <w:spacing w:after="0" w:line="240" w:lineRule="auto"/>
      </w:pPr>
      <w:r w:rsidRPr="00D06E56">
        <w:t>___________________________________________________________________________</w:t>
      </w:r>
      <w:r w:rsidR="001C38AF">
        <w:t>_______</w:t>
      </w:r>
    </w:p>
    <w:p w14:paraId="6D2060CA" w14:textId="77777777" w:rsidR="00D72A6D" w:rsidRPr="00D06E56" w:rsidRDefault="00D72A6D" w:rsidP="00601005">
      <w:pPr>
        <w:spacing w:after="0" w:line="240" w:lineRule="auto"/>
        <w:ind w:left="426"/>
      </w:pPr>
    </w:p>
    <w:p w14:paraId="0E2E07EB" w14:textId="74BBD459" w:rsidR="00D72A6D" w:rsidRPr="00D06E56" w:rsidRDefault="00D72A6D" w:rsidP="001C38AF">
      <w:pPr>
        <w:spacing w:after="0" w:line="240" w:lineRule="auto"/>
      </w:pPr>
      <w:r w:rsidRPr="00D06E56">
        <w:t>___________________________________________________________________________</w:t>
      </w:r>
      <w:r w:rsidR="001C38AF">
        <w:t>_______</w:t>
      </w:r>
    </w:p>
    <w:p w14:paraId="16F27074" w14:textId="77777777" w:rsidR="00D72A6D" w:rsidRPr="00D06E56" w:rsidRDefault="00D72A6D" w:rsidP="00601005">
      <w:pPr>
        <w:spacing w:after="0" w:line="240" w:lineRule="auto"/>
        <w:ind w:left="426"/>
      </w:pPr>
    </w:p>
    <w:p w14:paraId="6DD0E0D0" w14:textId="208556BB" w:rsidR="00D72A6D" w:rsidRPr="00D06E56" w:rsidRDefault="00D72A6D" w:rsidP="001C38AF">
      <w:pPr>
        <w:spacing w:after="0" w:line="240" w:lineRule="auto"/>
      </w:pPr>
      <w:r w:rsidRPr="00D06E56">
        <w:t>___________________________________________________________________________</w:t>
      </w:r>
      <w:r w:rsidR="001C38AF">
        <w:t>_______</w:t>
      </w:r>
    </w:p>
    <w:p w14:paraId="014D8121" w14:textId="77777777" w:rsidR="005728D0" w:rsidRPr="00D06E56" w:rsidRDefault="005728D0" w:rsidP="00601005">
      <w:pPr>
        <w:spacing w:after="0" w:line="240" w:lineRule="auto"/>
        <w:ind w:left="426"/>
        <w:rPr>
          <w:b/>
        </w:rPr>
      </w:pPr>
    </w:p>
    <w:p w14:paraId="6E600F06" w14:textId="77777777" w:rsidR="009D26E1" w:rsidRPr="00D06E56" w:rsidRDefault="009D26E1" w:rsidP="001C38AF">
      <w:pPr>
        <w:spacing w:after="0" w:line="240" w:lineRule="auto"/>
        <w:rPr>
          <w:b/>
        </w:rPr>
      </w:pPr>
    </w:p>
    <w:p w14:paraId="762D5BAA" w14:textId="77777777" w:rsidR="009D26E1" w:rsidRPr="00D06E56" w:rsidRDefault="00691D47" w:rsidP="00601005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r w:rsidRPr="00D06E56">
        <w:rPr>
          <w:b/>
        </w:rPr>
        <w:t>Odgovorne osobe za provedbu programa:</w:t>
      </w:r>
    </w:p>
    <w:p w14:paraId="4522825E" w14:textId="77777777" w:rsidR="00691D47" w:rsidRPr="00D06E56" w:rsidRDefault="00691D47" w:rsidP="00601005">
      <w:pPr>
        <w:spacing w:after="0" w:line="240" w:lineRule="auto"/>
        <w:ind w:left="426"/>
        <w:rPr>
          <w:b/>
        </w:rPr>
      </w:pPr>
    </w:p>
    <w:p w14:paraId="57F0227E" w14:textId="164AE14E" w:rsidR="00691D47" w:rsidRPr="00D06E56" w:rsidRDefault="00691D47" w:rsidP="001C38AF">
      <w:pPr>
        <w:spacing w:after="0" w:line="240" w:lineRule="auto"/>
      </w:pPr>
      <w:r w:rsidRPr="00D06E56">
        <w:rPr>
          <w:b/>
        </w:rPr>
        <w:t xml:space="preserve">Voditelj/ica programa </w:t>
      </w:r>
      <w:r w:rsidRPr="00D06E56">
        <w:t>– upisati ime i prezime, opis dosadašnjeg iskustva i kvalifikacije</w:t>
      </w:r>
    </w:p>
    <w:p w14:paraId="4195E015" w14:textId="77777777" w:rsidR="001C38AF" w:rsidRDefault="001C38AF" w:rsidP="001C38AF">
      <w:pPr>
        <w:spacing w:after="0" w:line="240" w:lineRule="auto"/>
      </w:pPr>
    </w:p>
    <w:p w14:paraId="61A6F073" w14:textId="124B898C" w:rsidR="00691D47" w:rsidRPr="00D06E56" w:rsidRDefault="00691D47" w:rsidP="001C38AF">
      <w:pPr>
        <w:spacing w:after="0" w:line="240" w:lineRule="auto"/>
      </w:pPr>
      <w:r w:rsidRPr="00D06E56">
        <w:t>_______________________________________________________________________</w:t>
      </w:r>
      <w:r w:rsidR="001C38AF">
        <w:t>___________</w:t>
      </w:r>
    </w:p>
    <w:p w14:paraId="5C636143" w14:textId="77777777" w:rsidR="00691D47" w:rsidRPr="00D06E56" w:rsidRDefault="00691D47" w:rsidP="00601005">
      <w:pPr>
        <w:spacing w:after="0" w:line="240" w:lineRule="auto"/>
        <w:ind w:left="426"/>
      </w:pPr>
    </w:p>
    <w:p w14:paraId="6B974059" w14:textId="70074ABF" w:rsidR="00691D47" w:rsidRDefault="00691D47" w:rsidP="001C38AF">
      <w:pPr>
        <w:spacing w:after="0" w:line="240" w:lineRule="auto"/>
      </w:pPr>
      <w:r w:rsidRPr="00D06E56">
        <w:t>______________________________________________________________________</w:t>
      </w:r>
      <w:r w:rsidR="001C38AF">
        <w:t>___________</w:t>
      </w:r>
      <w:r w:rsidRPr="00D06E56">
        <w:t>_</w:t>
      </w:r>
    </w:p>
    <w:p w14:paraId="62CB6710" w14:textId="03993DAA" w:rsidR="001C38AF" w:rsidRDefault="001C38AF" w:rsidP="001C38AF">
      <w:pPr>
        <w:spacing w:after="0" w:line="240" w:lineRule="auto"/>
      </w:pPr>
    </w:p>
    <w:p w14:paraId="28DF5B8E" w14:textId="0B26C418" w:rsidR="001C38AF" w:rsidRPr="00D06E56" w:rsidRDefault="001C38AF" w:rsidP="001C38AF">
      <w:pPr>
        <w:spacing w:after="0" w:line="240" w:lineRule="auto"/>
      </w:pPr>
      <w:r>
        <w:t>__________________________________________________________________________________</w:t>
      </w:r>
    </w:p>
    <w:p w14:paraId="02C3AFFC" w14:textId="77777777" w:rsidR="001C38AF" w:rsidRDefault="001C38AF" w:rsidP="001C38AF">
      <w:pPr>
        <w:spacing w:after="0" w:line="240" w:lineRule="auto"/>
      </w:pPr>
    </w:p>
    <w:p w14:paraId="2FE14E79" w14:textId="77777777" w:rsidR="001C38AF" w:rsidRDefault="001C38AF" w:rsidP="001C38AF">
      <w:pPr>
        <w:spacing w:after="0" w:line="240" w:lineRule="auto"/>
      </w:pPr>
    </w:p>
    <w:p w14:paraId="2FF127DC" w14:textId="77777777" w:rsidR="001C38AF" w:rsidRDefault="001C38AF" w:rsidP="001C38AF">
      <w:pPr>
        <w:spacing w:after="0" w:line="240" w:lineRule="auto"/>
      </w:pPr>
    </w:p>
    <w:p w14:paraId="3CBAA2A8" w14:textId="718C56F7" w:rsidR="00691D47" w:rsidRPr="00D06E56" w:rsidRDefault="00691D47" w:rsidP="001C38AF">
      <w:pPr>
        <w:spacing w:after="0" w:line="240" w:lineRule="auto"/>
      </w:pPr>
      <w:r w:rsidRPr="00D06E56">
        <w:rPr>
          <w:b/>
        </w:rPr>
        <w:t>Izvoditelj/ica programa</w:t>
      </w:r>
      <w:r w:rsidRPr="00D06E56">
        <w:t xml:space="preserve"> - upisati ime i prezime, opis dosadašnjeg iskustva i kvalifikacije</w:t>
      </w:r>
    </w:p>
    <w:p w14:paraId="5EFEE597" w14:textId="77777777" w:rsidR="00691D47" w:rsidRPr="00D06E56" w:rsidRDefault="00691D47" w:rsidP="00601005">
      <w:pPr>
        <w:spacing w:after="0" w:line="240" w:lineRule="auto"/>
        <w:ind w:left="426"/>
      </w:pPr>
    </w:p>
    <w:p w14:paraId="73BAB488" w14:textId="49573C64" w:rsidR="00691D47" w:rsidRPr="00D06E56" w:rsidRDefault="00691D47" w:rsidP="001C38AF">
      <w:pPr>
        <w:spacing w:after="0" w:line="240" w:lineRule="auto"/>
      </w:pPr>
      <w:r w:rsidRPr="00D06E56">
        <w:t>________________________________________________________________________</w:t>
      </w:r>
      <w:r w:rsidR="001C38AF">
        <w:t>__________</w:t>
      </w:r>
    </w:p>
    <w:p w14:paraId="6C5BE5CB" w14:textId="77777777" w:rsidR="001C38AF" w:rsidRDefault="001C38AF" w:rsidP="001C38AF">
      <w:pPr>
        <w:spacing w:after="0" w:line="240" w:lineRule="auto"/>
      </w:pPr>
    </w:p>
    <w:p w14:paraId="6C6A94BA" w14:textId="6500C721" w:rsidR="00691D47" w:rsidRDefault="00691D47" w:rsidP="001C38AF">
      <w:pPr>
        <w:spacing w:after="0" w:line="240" w:lineRule="auto"/>
      </w:pPr>
      <w:r w:rsidRPr="00D06E56">
        <w:t>_______________________________________________________________________</w:t>
      </w:r>
      <w:r w:rsidR="001C38AF">
        <w:t>__________</w:t>
      </w:r>
      <w:r w:rsidRPr="00D06E56">
        <w:t>_</w:t>
      </w:r>
    </w:p>
    <w:p w14:paraId="69E427E9" w14:textId="4A2ABC0C" w:rsidR="001C38AF" w:rsidRDefault="001C38AF" w:rsidP="001C38AF">
      <w:pPr>
        <w:spacing w:after="0" w:line="240" w:lineRule="auto"/>
      </w:pPr>
    </w:p>
    <w:p w14:paraId="647CEDC7" w14:textId="2CA2A967" w:rsidR="001C38AF" w:rsidRPr="00D06E56" w:rsidRDefault="001C38AF" w:rsidP="001C38AF">
      <w:pPr>
        <w:spacing w:after="0" w:line="240" w:lineRule="auto"/>
      </w:pPr>
      <w:r>
        <w:t>__________________________________________________________________________________</w:t>
      </w:r>
    </w:p>
    <w:p w14:paraId="4FD89E01" w14:textId="77777777" w:rsidR="00691D47" w:rsidRPr="00D06E56" w:rsidRDefault="00691D47" w:rsidP="00601005">
      <w:pPr>
        <w:spacing w:after="0" w:line="240" w:lineRule="auto"/>
        <w:ind w:left="426"/>
        <w:rPr>
          <w:b/>
        </w:rPr>
      </w:pPr>
    </w:p>
    <w:p w14:paraId="44325EB6" w14:textId="77777777" w:rsidR="00691D47" w:rsidRPr="00D06E56" w:rsidRDefault="00691D47" w:rsidP="00601005">
      <w:pPr>
        <w:spacing w:after="0" w:line="240" w:lineRule="auto"/>
        <w:ind w:left="426"/>
        <w:rPr>
          <w:b/>
        </w:rPr>
      </w:pPr>
    </w:p>
    <w:p w14:paraId="5B68377E" w14:textId="77777777" w:rsidR="00EA3AE0" w:rsidRPr="00D06E56" w:rsidRDefault="00EA3AE0" w:rsidP="00601005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r w:rsidRPr="00D06E56">
        <w:rPr>
          <w:b/>
        </w:rPr>
        <w:t>NAČIN PROVOĐENJA PROGRAMA:</w:t>
      </w:r>
    </w:p>
    <w:p w14:paraId="4825D2A3" w14:textId="77777777" w:rsidR="00EA3AE0" w:rsidRPr="00D06E56" w:rsidRDefault="00EA3AE0" w:rsidP="00601005">
      <w:pPr>
        <w:spacing w:after="0" w:line="240" w:lineRule="auto"/>
        <w:ind w:left="426"/>
      </w:pPr>
    </w:p>
    <w:p w14:paraId="6E0E8656" w14:textId="77777777" w:rsidR="00EA3AE0" w:rsidRPr="00D06E56" w:rsidRDefault="00EA3AE0" w:rsidP="001C38A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D06E56">
        <w:t>Samostalno</w:t>
      </w:r>
    </w:p>
    <w:p w14:paraId="3E448A40" w14:textId="77777777" w:rsidR="00D72A6D" w:rsidRPr="00D06E56" w:rsidRDefault="00D72A6D" w:rsidP="001C38AF">
      <w:pPr>
        <w:pStyle w:val="ListParagraph"/>
        <w:spacing w:after="0" w:line="240" w:lineRule="auto"/>
        <w:ind w:left="0"/>
      </w:pPr>
    </w:p>
    <w:p w14:paraId="6678A093" w14:textId="7325CDA2" w:rsidR="00EA3AE0" w:rsidRPr="00D06E56" w:rsidRDefault="00EA3AE0" w:rsidP="001C38A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D06E56">
        <w:t>U partnerstvu s drugom ustanovom, udrugom, fizičkom osobom, samostalnim umjetnikom, umjetničkom organizacij</w:t>
      </w:r>
      <w:r w:rsidR="00244635" w:rsidRPr="00D06E56">
        <w:t>om,</w:t>
      </w:r>
      <w:r w:rsidR="001C38AF">
        <w:t xml:space="preserve"> i sl.</w:t>
      </w:r>
      <w:r w:rsidRPr="00D06E56">
        <w:t xml:space="preserve"> (upisati naziv, ime i prezime, adresu)</w:t>
      </w:r>
    </w:p>
    <w:p w14:paraId="3CB513C0" w14:textId="77777777" w:rsidR="005728D0" w:rsidRPr="00D06E56" w:rsidRDefault="005728D0" w:rsidP="001C38AF">
      <w:pPr>
        <w:pStyle w:val="ListParagraph"/>
        <w:spacing w:after="0" w:line="240" w:lineRule="auto"/>
        <w:ind w:left="0"/>
      </w:pPr>
    </w:p>
    <w:p w14:paraId="09C37941" w14:textId="7DEBDF22" w:rsidR="00EA3AE0" w:rsidRPr="00D06E56" w:rsidRDefault="00EA3AE0" w:rsidP="001C38AF">
      <w:pPr>
        <w:spacing w:after="0" w:line="240" w:lineRule="auto"/>
      </w:pPr>
      <w:r w:rsidRPr="00D06E56">
        <w:t>___________________________________________________________________________</w:t>
      </w:r>
      <w:r w:rsidR="001C38AF">
        <w:t>_______</w:t>
      </w:r>
    </w:p>
    <w:p w14:paraId="2B0F778D" w14:textId="77777777" w:rsidR="00D72A6D" w:rsidRPr="00D06E56" w:rsidRDefault="00D72A6D" w:rsidP="001C38AF">
      <w:pPr>
        <w:spacing w:after="0" w:line="240" w:lineRule="auto"/>
      </w:pPr>
    </w:p>
    <w:p w14:paraId="0B6A13E6" w14:textId="77777777" w:rsidR="00EA3AE0" w:rsidRPr="00D06E56" w:rsidRDefault="00EA3AE0" w:rsidP="001C38AF">
      <w:pPr>
        <w:spacing w:after="0" w:line="240" w:lineRule="auto"/>
      </w:pPr>
    </w:p>
    <w:p w14:paraId="7F8A1074" w14:textId="77777777" w:rsidR="00EA3AE0" w:rsidRPr="00D06E56" w:rsidRDefault="00EA3AE0" w:rsidP="001C38A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D06E56">
        <w:t>U partnerstvu s međunarodnom organizacijom (upisati naziv i adresu)</w:t>
      </w:r>
    </w:p>
    <w:p w14:paraId="6EA6314B" w14:textId="77777777" w:rsidR="005728D0" w:rsidRPr="00D06E56" w:rsidRDefault="005728D0" w:rsidP="001C38AF">
      <w:pPr>
        <w:pStyle w:val="ListParagraph"/>
        <w:spacing w:after="0" w:line="240" w:lineRule="auto"/>
        <w:ind w:left="0"/>
      </w:pPr>
    </w:p>
    <w:p w14:paraId="78BDED86" w14:textId="2E048194" w:rsidR="00EA3AE0" w:rsidRPr="00D06E56" w:rsidRDefault="00EA3AE0" w:rsidP="001C38AF">
      <w:pPr>
        <w:spacing w:after="0" w:line="240" w:lineRule="auto"/>
      </w:pPr>
      <w:r w:rsidRPr="00D06E56">
        <w:t>___________________________________________________________________________</w:t>
      </w:r>
      <w:r w:rsidR="001C38AF">
        <w:t>_______</w:t>
      </w:r>
    </w:p>
    <w:p w14:paraId="294E2172" w14:textId="77777777" w:rsidR="00D72A6D" w:rsidRPr="00D06E56" w:rsidRDefault="00D72A6D" w:rsidP="001C38AF">
      <w:pPr>
        <w:spacing w:after="0" w:line="240" w:lineRule="auto"/>
      </w:pPr>
    </w:p>
    <w:p w14:paraId="3565DE51" w14:textId="77777777" w:rsidR="005728D0" w:rsidRPr="00D06E56" w:rsidRDefault="005728D0" w:rsidP="001C38AF">
      <w:pPr>
        <w:spacing w:after="0" w:line="240" w:lineRule="auto"/>
      </w:pPr>
    </w:p>
    <w:p w14:paraId="200EA358" w14:textId="77777777" w:rsidR="00EA3AE0" w:rsidRPr="00D06E56" w:rsidRDefault="00EA3AE0" w:rsidP="001C38A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D06E56">
        <w:t>U partnerstvu sa stranom udrugom registriranom u RH (upisati naziv, adresu i podatke o registraciji u RH)</w:t>
      </w:r>
    </w:p>
    <w:p w14:paraId="6C9D193E" w14:textId="77777777" w:rsidR="005728D0" w:rsidRPr="00D06E56" w:rsidRDefault="005728D0" w:rsidP="001C38AF">
      <w:pPr>
        <w:pStyle w:val="ListParagraph"/>
        <w:spacing w:after="0" w:line="240" w:lineRule="auto"/>
        <w:ind w:left="0"/>
      </w:pPr>
    </w:p>
    <w:p w14:paraId="61DE5B27" w14:textId="18D4927D" w:rsidR="00EA3AE0" w:rsidRPr="00D06E56" w:rsidRDefault="00EA3AE0" w:rsidP="001C38AF">
      <w:pPr>
        <w:spacing w:after="0" w:line="240" w:lineRule="auto"/>
      </w:pPr>
      <w:r w:rsidRPr="00D06E56">
        <w:t>___________________________________________________________________________</w:t>
      </w:r>
      <w:r w:rsidR="001C38AF">
        <w:t>_______</w:t>
      </w:r>
    </w:p>
    <w:p w14:paraId="2A5BDC48" w14:textId="77777777" w:rsidR="00EA3AE0" w:rsidRPr="00D06E56" w:rsidRDefault="00EA3AE0" w:rsidP="00601005">
      <w:pPr>
        <w:spacing w:after="0" w:line="240" w:lineRule="auto"/>
        <w:ind w:left="426"/>
      </w:pPr>
    </w:p>
    <w:p w14:paraId="35E99A72" w14:textId="77777777" w:rsidR="00D72A6D" w:rsidRPr="00D06E56" w:rsidRDefault="00D72A6D" w:rsidP="00601005">
      <w:pPr>
        <w:spacing w:after="0" w:line="240" w:lineRule="auto"/>
        <w:ind w:left="426"/>
      </w:pPr>
    </w:p>
    <w:p w14:paraId="5BE4720F" w14:textId="77777777" w:rsidR="00DA387E" w:rsidRDefault="00DA387E" w:rsidP="00DA387E">
      <w:pPr>
        <w:spacing w:after="0" w:line="240" w:lineRule="auto"/>
        <w:rPr>
          <w:b/>
          <w:bCs/>
        </w:rPr>
      </w:pPr>
    </w:p>
    <w:p w14:paraId="09A381A1" w14:textId="77777777" w:rsidR="00DA387E" w:rsidRDefault="00DA387E" w:rsidP="00DA387E">
      <w:pPr>
        <w:spacing w:after="0" w:line="240" w:lineRule="auto"/>
        <w:rPr>
          <w:b/>
          <w:bCs/>
        </w:rPr>
      </w:pPr>
    </w:p>
    <w:p w14:paraId="3D648A52" w14:textId="65F88216" w:rsidR="00DA387E" w:rsidRPr="00964524" w:rsidRDefault="00DA387E" w:rsidP="00DA387E">
      <w:pPr>
        <w:spacing w:after="0" w:line="240" w:lineRule="auto"/>
        <w:rPr>
          <w:b/>
          <w:bCs/>
        </w:rPr>
      </w:pPr>
      <w:r w:rsidRPr="00964524">
        <w:rPr>
          <w:b/>
          <w:bCs/>
        </w:rPr>
        <w:t>Pod kaznenom i materijalnom odgovornošću izjavljujem da su svi podaci navedeni u ovom obrascu istiniti, točni i potpuni.</w:t>
      </w:r>
    </w:p>
    <w:p w14:paraId="5DD6E9A5" w14:textId="60B0A5B9" w:rsidR="00EA3AE0" w:rsidRDefault="00EA3AE0" w:rsidP="00DA387E">
      <w:pPr>
        <w:spacing w:after="0" w:line="240" w:lineRule="auto"/>
      </w:pPr>
    </w:p>
    <w:p w14:paraId="73D298CC" w14:textId="77777777" w:rsidR="00DA387E" w:rsidRPr="00D06E56" w:rsidRDefault="00DA387E" w:rsidP="00DA387E">
      <w:pPr>
        <w:spacing w:after="0" w:line="240" w:lineRule="auto"/>
      </w:pPr>
    </w:p>
    <w:p w14:paraId="006247A2" w14:textId="77777777" w:rsidR="001C38AF" w:rsidRDefault="001C38AF" w:rsidP="001C38AF">
      <w:pPr>
        <w:spacing w:after="0" w:line="240" w:lineRule="auto"/>
      </w:pPr>
    </w:p>
    <w:p w14:paraId="18CE3DCE" w14:textId="244428BA" w:rsidR="00EA3AE0" w:rsidRPr="00D06E56" w:rsidRDefault="00DF699D" w:rsidP="001C38AF">
      <w:pPr>
        <w:spacing w:after="0" w:line="240" w:lineRule="auto"/>
      </w:pPr>
      <w:r w:rsidRPr="00D06E56">
        <w:t>U __________________</w:t>
      </w:r>
      <w:r w:rsidR="00D72A6D" w:rsidRPr="00D06E56">
        <w:t>,__</w:t>
      </w:r>
      <w:r w:rsidR="001C38AF">
        <w:t>___</w:t>
      </w:r>
      <w:r w:rsidR="00D72A6D" w:rsidRPr="00D06E56">
        <w:t>_</w:t>
      </w:r>
      <w:r w:rsidR="001C38AF">
        <w:t>.</w:t>
      </w:r>
      <w:r w:rsidR="00D72A6D" w:rsidRPr="00D06E56">
        <w:t>___</w:t>
      </w:r>
      <w:r w:rsidR="001C38AF">
        <w:t>__</w:t>
      </w:r>
      <w:r w:rsidR="00D72A6D" w:rsidRPr="00D06E56">
        <w:t>_</w:t>
      </w:r>
      <w:r w:rsidR="001C38AF">
        <w:t xml:space="preserve">. </w:t>
      </w:r>
      <w:r w:rsidR="00D72A6D" w:rsidRPr="00D06E56">
        <w:t>20</w:t>
      </w:r>
      <w:r w:rsidR="0040693D" w:rsidRPr="00D06E56">
        <w:t>21</w:t>
      </w:r>
      <w:r w:rsidR="00EA3AE0" w:rsidRPr="00D06E56">
        <w:t>.</w:t>
      </w:r>
    </w:p>
    <w:p w14:paraId="3B25B9AA" w14:textId="77777777" w:rsidR="00EA3AE0" w:rsidRPr="00D06E56" w:rsidRDefault="00EA3AE0" w:rsidP="00601005">
      <w:pPr>
        <w:spacing w:after="0" w:line="240" w:lineRule="auto"/>
        <w:ind w:left="426"/>
      </w:pPr>
    </w:p>
    <w:p w14:paraId="31508095" w14:textId="64FC5F7D" w:rsidR="00EA3AE0" w:rsidRPr="00D06E56" w:rsidRDefault="00EA3AE0" w:rsidP="00601005">
      <w:pPr>
        <w:spacing w:after="0" w:line="240" w:lineRule="auto"/>
        <w:ind w:left="426"/>
      </w:pPr>
      <w:r w:rsidRPr="00D06E56">
        <w:t xml:space="preserve">           </w:t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Pr="00D06E56">
        <w:t xml:space="preserve"> Potpis osobe </w:t>
      </w:r>
    </w:p>
    <w:p w14:paraId="78619517" w14:textId="2B1770F0" w:rsidR="00EA3AE0" w:rsidRPr="00D06E56" w:rsidRDefault="00EA3AE0" w:rsidP="00601005">
      <w:pPr>
        <w:spacing w:after="0" w:line="240" w:lineRule="auto"/>
        <w:ind w:left="426"/>
      </w:pPr>
      <w:r w:rsidRPr="00D06E56">
        <w:t xml:space="preserve">  </w:t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="001C38AF">
        <w:tab/>
      </w:r>
      <w:r w:rsidRPr="00D06E56">
        <w:t xml:space="preserve">  ovlaštene za zastupanje</w:t>
      </w:r>
    </w:p>
    <w:p w14:paraId="52A17FB3" w14:textId="36219A4D" w:rsidR="00EA3AE0" w:rsidRDefault="00EA3AE0" w:rsidP="00601005">
      <w:pPr>
        <w:spacing w:after="0" w:line="240" w:lineRule="auto"/>
        <w:ind w:left="426"/>
      </w:pPr>
    </w:p>
    <w:p w14:paraId="422959DC" w14:textId="7510B2A8" w:rsidR="00D06E56" w:rsidRDefault="00D06E56" w:rsidP="00601005">
      <w:pPr>
        <w:spacing w:after="0" w:line="240" w:lineRule="auto"/>
        <w:ind w:left="426"/>
      </w:pPr>
      <w:r>
        <w:t xml:space="preserve">                                                                                      </w:t>
      </w:r>
      <w:r w:rsidRPr="00D06E56">
        <w:t>MP</w:t>
      </w:r>
    </w:p>
    <w:p w14:paraId="25ADD349" w14:textId="77777777" w:rsidR="00D06E56" w:rsidRPr="00D06E56" w:rsidRDefault="00D06E56" w:rsidP="00601005">
      <w:pPr>
        <w:spacing w:after="0" w:line="240" w:lineRule="auto"/>
        <w:ind w:left="426"/>
      </w:pPr>
    </w:p>
    <w:p w14:paraId="18ACE90C" w14:textId="45CB4D5A" w:rsidR="00EA3AE0" w:rsidRPr="00D06E56" w:rsidRDefault="00EA3AE0" w:rsidP="00601005">
      <w:pPr>
        <w:spacing w:after="0" w:line="240" w:lineRule="auto"/>
        <w:ind w:left="426" w:firstLine="708"/>
      </w:pPr>
      <w:r w:rsidRPr="00D06E56">
        <w:tab/>
      </w:r>
      <w:r w:rsidRPr="00D06E56">
        <w:tab/>
      </w:r>
      <w:r w:rsidR="001C38AF">
        <w:t xml:space="preserve">                                                                                      </w:t>
      </w:r>
      <w:r w:rsidRPr="00D06E56">
        <w:t>________________________</w:t>
      </w:r>
    </w:p>
    <w:p w14:paraId="2886EB4D" w14:textId="5AFDAD75" w:rsidR="00D778B0" w:rsidRPr="00D06E56" w:rsidRDefault="00D778B0" w:rsidP="00DF699D">
      <w:pPr>
        <w:spacing w:after="0" w:line="240" w:lineRule="auto"/>
        <w:ind w:left="3540" w:firstLine="708"/>
      </w:pPr>
    </w:p>
    <w:p w14:paraId="50F43C17" w14:textId="44B22F59" w:rsidR="00D778B0" w:rsidRPr="00D06E56" w:rsidRDefault="00D778B0" w:rsidP="00DF699D">
      <w:pPr>
        <w:spacing w:after="0" w:line="240" w:lineRule="auto"/>
        <w:ind w:left="3540" w:firstLine="708"/>
      </w:pPr>
    </w:p>
    <w:p w14:paraId="16E6CF69" w14:textId="77777777" w:rsidR="00203987" w:rsidRPr="00D06E56" w:rsidRDefault="00203987" w:rsidP="00D778B0">
      <w:pPr>
        <w:spacing w:after="0" w:line="240" w:lineRule="auto"/>
        <w:rPr>
          <w:b/>
          <w:sz w:val="20"/>
          <w:szCs w:val="20"/>
        </w:rPr>
      </w:pPr>
    </w:p>
    <w:p w14:paraId="3B97E5C1" w14:textId="4FC3CFE2" w:rsidR="0065181F" w:rsidRPr="00D06E56" w:rsidRDefault="00D778B0" w:rsidP="00D778B0">
      <w:pPr>
        <w:spacing w:after="0" w:line="240" w:lineRule="auto"/>
        <w:rPr>
          <w:b/>
          <w:sz w:val="20"/>
          <w:szCs w:val="20"/>
        </w:rPr>
      </w:pPr>
      <w:r w:rsidRPr="00D06E56">
        <w:rPr>
          <w:b/>
          <w:sz w:val="20"/>
          <w:szCs w:val="20"/>
        </w:rPr>
        <w:t xml:space="preserve">NAPOMENA </w:t>
      </w:r>
    </w:p>
    <w:p w14:paraId="137E01EB" w14:textId="5B4B3124" w:rsidR="0065181F" w:rsidRPr="003761CA" w:rsidRDefault="0065181F" w:rsidP="0065181F">
      <w:pPr>
        <w:spacing w:after="0" w:line="240" w:lineRule="auto"/>
        <w:rPr>
          <w:b/>
          <w:sz w:val="20"/>
          <w:szCs w:val="20"/>
        </w:rPr>
      </w:pPr>
      <w:r w:rsidRPr="00D06E56">
        <w:rPr>
          <w:b/>
          <w:sz w:val="20"/>
          <w:szCs w:val="20"/>
        </w:rPr>
        <w:t xml:space="preserve">Propisani obrasci </w:t>
      </w:r>
      <w:r w:rsidR="00DA387E">
        <w:rPr>
          <w:b/>
          <w:sz w:val="20"/>
          <w:szCs w:val="20"/>
        </w:rPr>
        <w:t>uz</w:t>
      </w:r>
      <w:r w:rsidRPr="00D06E56">
        <w:rPr>
          <w:b/>
          <w:sz w:val="20"/>
          <w:szCs w:val="20"/>
        </w:rPr>
        <w:t xml:space="preserve"> prijav</w:t>
      </w:r>
      <w:r w:rsidR="00D06E56">
        <w:rPr>
          <w:b/>
          <w:sz w:val="20"/>
          <w:szCs w:val="20"/>
        </w:rPr>
        <w:t>ni obrazac B</w:t>
      </w:r>
      <w:r w:rsidRPr="00D06E56">
        <w:rPr>
          <w:b/>
          <w:sz w:val="20"/>
          <w:szCs w:val="20"/>
        </w:rPr>
        <w:t>:</w:t>
      </w:r>
      <w:r w:rsidRPr="00D06E56">
        <w:rPr>
          <w:sz w:val="20"/>
          <w:szCs w:val="20"/>
        </w:rPr>
        <w:t xml:space="preserve"> </w:t>
      </w:r>
    </w:p>
    <w:p w14:paraId="641C50C3" w14:textId="6A4B993A" w:rsidR="0065181F" w:rsidRPr="00D06E56" w:rsidRDefault="003761CA" w:rsidP="006518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65181F" w:rsidRPr="00D06E56">
        <w:rPr>
          <w:sz w:val="20"/>
          <w:szCs w:val="20"/>
        </w:rPr>
        <w:t>. PRORAČUN</w:t>
      </w:r>
      <w:r w:rsidR="005F59E3">
        <w:rPr>
          <w:sz w:val="20"/>
          <w:szCs w:val="20"/>
        </w:rPr>
        <w:t xml:space="preserve"> PROGRAMA</w:t>
      </w:r>
    </w:p>
    <w:p w14:paraId="6BB6643D" w14:textId="11647898" w:rsidR="0065181F" w:rsidRPr="00D06E56" w:rsidRDefault="003761CA" w:rsidP="006518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65181F" w:rsidRPr="00D06E56">
        <w:rPr>
          <w:sz w:val="20"/>
          <w:szCs w:val="20"/>
        </w:rPr>
        <w:t>. IZJAVA O TOČNOSTI PODATAKA</w:t>
      </w:r>
    </w:p>
    <w:p w14:paraId="4F3072F8" w14:textId="19F6ED70" w:rsidR="0065181F" w:rsidRPr="00D06E56" w:rsidRDefault="003761CA" w:rsidP="006518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65181F" w:rsidRPr="00D06E56">
        <w:rPr>
          <w:sz w:val="20"/>
          <w:szCs w:val="20"/>
        </w:rPr>
        <w:t xml:space="preserve">. IZJAVA O NEPOSTOJANJU DVOSTRUKOG FINANCIRANJA </w:t>
      </w:r>
    </w:p>
    <w:p w14:paraId="5B51F1BB" w14:textId="5BBED340" w:rsidR="0065181F" w:rsidRDefault="003761CA" w:rsidP="006518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65181F" w:rsidRPr="00D06E56">
        <w:rPr>
          <w:sz w:val="20"/>
          <w:szCs w:val="20"/>
        </w:rPr>
        <w:t>. IZJAVA O PARTNERSTVU (ako je primjenjivo)</w:t>
      </w:r>
    </w:p>
    <w:p w14:paraId="55EE14D1" w14:textId="21B15856" w:rsidR="001C443D" w:rsidRDefault="003761CA" w:rsidP="006518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1C443D">
        <w:rPr>
          <w:sz w:val="20"/>
          <w:szCs w:val="20"/>
        </w:rPr>
        <w:t xml:space="preserve">. POTVRDA POREZNE UPRAVE O TOME JE LI KORISNIK U SUSTAVU PDV-A (samo za prijavitelje koji su u sustavu </w:t>
      </w:r>
    </w:p>
    <w:p w14:paraId="0866714C" w14:textId="2E943CD9" w:rsidR="001C443D" w:rsidRPr="00D06E56" w:rsidRDefault="001C443D" w:rsidP="001C44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DV-a)</w:t>
      </w:r>
    </w:p>
    <w:p w14:paraId="19541061" w14:textId="77777777" w:rsidR="0065181F" w:rsidRPr="00D06E56" w:rsidRDefault="0065181F" w:rsidP="00D778B0">
      <w:pPr>
        <w:spacing w:after="0" w:line="240" w:lineRule="auto"/>
        <w:rPr>
          <w:b/>
          <w:sz w:val="20"/>
          <w:szCs w:val="20"/>
        </w:rPr>
      </w:pPr>
    </w:p>
    <w:p w14:paraId="1486462B" w14:textId="34361C4A" w:rsidR="00D778B0" w:rsidRPr="00D06E56" w:rsidRDefault="00D778B0" w:rsidP="00D778B0">
      <w:pPr>
        <w:spacing w:after="0" w:line="240" w:lineRule="auto"/>
        <w:rPr>
          <w:b/>
          <w:sz w:val="20"/>
          <w:szCs w:val="20"/>
        </w:rPr>
      </w:pPr>
      <w:r w:rsidRPr="00D06E56">
        <w:rPr>
          <w:b/>
          <w:sz w:val="20"/>
          <w:szCs w:val="20"/>
        </w:rPr>
        <w:t xml:space="preserve">Uz zadane obrasce, prijavitelji iz MJERE </w:t>
      </w:r>
      <w:r w:rsidR="004426BC" w:rsidRPr="00D06E56">
        <w:rPr>
          <w:b/>
          <w:sz w:val="20"/>
          <w:szCs w:val="20"/>
        </w:rPr>
        <w:t>7</w:t>
      </w:r>
      <w:r w:rsidR="006A1DDC">
        <w:rPr>
          <w:b/>
          <w:sz w:val="20"/>
          <w:szCs w:val="20"/>
        </w:rPr>
        <w:t>.</w:t>
      </w:r>
      <w:r w:rsidRPr="00D06E56">
        <w:rPr>
          <w:b/>
          <w:sz w:val="20"/>
          <w:szCs w:val="20"/>
        </w:rPr>
        <w:t xml:space="preserve"> su obvezni dostaviti i sljedeću dokumentaciju:</w:t>
      </w:r>
    </w:p>
    <w:p w14:paraId="7E3E98A3" w14:textId="5510AC0E" w:rsidR="00D778B0" w:rsidRPr="00D06E56" w:rsidRDefault="00D778B0" w:rsidP="00D778B0">
      <w:pPr>
        <w:spacing w:after="0" w:line="240" w:lineRule="auto"/>
        <w:rPr>
          <w:sz w:val="20"/>
          <w:szCs w:val="20"/>
        </w:rPr>
      </w:pPr>
      <w:r w:rsidRPr="00D06E56">
        <w:rPr>
          <w:sz w:val="20"/>
          <w:szCs w:val="20"/>
        </w:rPr>
        <w:t>1. Izvadak (ne stariji od tri mjeseca od objave javnog poziva) ili preslika Rješenja iz odgovarajućeg Registra Republike Hrvatske;</w:t>
      </w:r>
    </w:p>
    <w:p w14:paraId="44911C69" w14:textId="459A5B2C" w:rsidR="00D778B0" w:rsidRPr="00D06E56" w:rsidRDefault="00D84F71" w:rsidP="00D77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D778B0" w:rsidRPr="00D06E56">
        <w:rPr>
          <w:sz w:val="20"/>
          <w:szCs w:val="20"/>
        </w:rPr>
        <w:t xml:space="preserve">. Uvjerenje nadležnog suda, ne starije od šest (6) mjeseci od dana objave javnog poziva, da se protiv osobe ovlaštene za zastupanje pravne osobe (koja je potpisala obrasce za prijavu programa i koja je ovlaštena potpisati ugovor o financiranju) </w:t>
      </w:r>
      <w:r w:rsidR="003761CA">
        <w:rPr>
          <w:sz w:val="20"/>
          <w:szCs w:val="20"/>
        </w:rPr>
        <w:t xml:space="preserve">ne vodi </w:t>
      </w:r>
      <w:r w:rsidR="00D778B0" w:rsidRPr="00D06E56">
        <w:rPr>
          <w:sz w:val="20"/>
          <w:szCs w:val="20"/>
        </w:rPr>
        <w:t>kazneni postupak;</w:t>
      </w:r>
    </w:p>
    <w:p w14:paraId="0DFBD219" w14:textId="60377581" w:rsidR="00D778B0" w:rsidRPr="00D06E56" w:rsidRDefault="00D84F71" w:rsidP="00D77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D778B0" w:rsidRPr="00D06E56">
        <w:rPr>
          <w:sz w:val="20"/>
          <w:szCs w:val="20"/>
        </w:rPr>
        <w:t>. Potvrdu Porezne uprave o nepostojanju dugovanja s osnove plaćanja doprinosa za mirovinsko i zdravstveno osiguranje i plaćanje poreza te drugih davanja prema državnom proračunu ne stariju od 30 dana;</w:t>
      </w:r>
    </w:p>
    <w:p w14:paraId="6F8B786E" w14:textId="147BA197" w:rsidR="00D778B0" w:rsidRPr="00D778B0" w:rsidRDefault="00D778B0" w:rsidP="00D778B0">
      <w:pPr>
        <w:spacing w:after="0" w:line="240" w:lineRule="auto"/>
      </w:pPr>
    </w:p>
    <w:sectPr w:rsidR="00D778B0" w:rsidRPr="00D778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875C" w14:textId="77777777" w:rsidR="0000066A" w:rsidRDefault="0000066A" w:rsidP="00DB183A">
      <w:pPr>
        <w:spacing w:after="0" w:line="240" w:lineRule="auto"/>
      </w:pPr>
      <w:r>
        <w:separator/>
      </w:r>
    </w:p>
  </w:endnote>
  <w:endnote w:type="continuationSeparator" w:id="0">
    <w:p w14:paraId="003D27EA" w14:textId="77777777" w:rsidR="0000066A" w:rsidRDefault="0000066A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203D0" w14:textId="77777777" w:rsidR="00934AE8" w:rsidRDefault="00934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0918F5" w14:textId="77777777" w:rsidR="00934AE8" w:rsidRDefault="0093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A3A8C" w14:textId="77777777" w:rsidR="0000066A" w:rsidRDefault="0000066A" w:rsidP="00DB183A">
      <w:pPr>
        <w:spacing w:after="0" w:line="240" w:lineRule="auto"/>
      </w:pPr>
      <w:r>
        <w:separator/>
      </w:r>
    </w:p>
  </w:footnote>
  <w:footnote w:type="continuationSeparator" w:id="0">
    <w:p w14:paraId="35B8FCD8" w14:textId="77777777" w:rsidR="0000066A" w:rsidRDefault="0000066A" w:rsidP="00DB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DAA"/>
    <w:multiLevelType w:val="hybridMultilevel"/>
    <w:tmpl w:val="6C98609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7F76286"/>
    <w:multiLevelType w:val="multilevel"/>
    <w:tmpl w:val="342AB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347E4"/>
    <w:multiLevelType w:val="hybridMultilevel"/>
    <w:tmpl w:val="87B25140"/>
    <w:lvl w:ilvl="0" w:tplc="8F067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25923"/>
    <w:multiLevelType w:val="hybridMultilevel"/>
    <w:tmpl w:val="20E8B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7062"/>
    <w:multiLevelType w:val="hybridMultilevel"/>
    <w:tmpl w:val="45D0A5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6"/>
  </w:num>
  <w:num w:numId="14">
    <w:abstractNumId w:val="4"/>
  </w:num>
  <w:num w:numId="15">
    <w:abstractNumId w:val="17"/>
  </w:num>
  <w:num w:numId="16">
    <w:abstractNumId w:val="18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D4"/>
    <w:rsid w:val="0000066A"/>
    <w:rsid w:val="00025C7A"/>
    <w:rsid w:val="00050EA8"/>
    <w:rsid w:val="0007348D"/>
    <w:rsid w:val="000C1B0C"/>
    <w:rsid w:val="000E3DB9"/>
    <w:rsid w:val="000E6623"/>
    <w:rsid w:val="0010551B"/>
    <w:rsid w:val="00106684"/>
    <w:rsid w:val="001220D0"/>
    <w:rsid w:val="00125F9C"/>
    <w:rsid w:val="00180055"/>
    <w:rsid w:val="00180EE2"/>
    <w:rsid w:val="001C38AF"/>
    <w:rsid w:val="001C443D"/>
    <w:rsid w:val="00203987"/>
    <w:rsid w:val="00244635"/>
    <w:rsid w:val="00262847"/>
    <w:rsid w:val="002B6405"/>
    <w:rsid w:val="002C345B"/>
    <w:rsid w:val="002D38D6"/>
    <w:rsid w:val="00313EC3"/>
    <w:rsid w:val="00334ED4"/>
    <w:rsid w:val="00342421"/>
    <w:rsid w:val="003761CA"/>
    <w:rsid w:val="00397F46"/>
    <w:rsid w:val="003C4E68"/>
    <w:rsid w:val="003E1983"/>
    <w:rsid w:val="0040693D"/>
    <w:rsid w:val="00417D32"/>
    <w:rsid w:val="004426BC"/>
    <w:rsid w:val="00444E8C"/>
    <w:rsid w:val="00450F1D"/>
    <w:rsid w:val="00494C23"/>
    <w:rsid w:val="004D384A"/>
    <w:rsid w:val="005131EF"/>
    <w:rsid w:val="005728D0"/>
    <w:rsid w:val="005F59E3"/>
    <w:rsid w:val="00601005"/>
    <w:rsid w:val="006017B7"/>
    <w:rsid w:val="00610D50"/>
    <w:rsid w:val="00614406"/>
    <w:rsid w:val="0065181F"/>
    <w:rsid w:val="00652548"/>
    <w:rsid w:val="00691D47"/>
    <w:rsid w:val="006A1DDC"/>
    <w:rsid w:val="006A4BE9"/>
    <w:rsid w:val="006B2ED2"/>
    <w:rsid w:val="006C4B26"/>
    <w:rsid w:val="006D61BC"/>
    <w:rsid w:val="006E5F44"/>
    <w:rsid w:val="00721F23"/>
    <w:rsid w:val="007E0AAE"/>
    <w:rsid w:val="00802885"/>
    <w:rsid w:val="00857627"/>
    <w:rsid w:val="008653B7"/>
    <w:rsid w:val="00914172"/>
    <w:rsid w:val="00934AE8"/>
    <w:rsid w:val="009878B1"/>
    <w:rsid w:val="009D26E1"/>
    <w:rsid w:val="009D2999"/>
    <w:rsid w:val="00A1071B"/>
    <w:rsid w:val="00A426D8"/>
    <w:rsid w:val="00A47633"/>
    <w:rsid w:val="00AD3D32"/>
    <w:rsid w:val="00AD4186"/>
    <w:rsid w:val="00AD621C"/>
    <w:rsid w:val="00B0499E"/>
    <w:rsid w:val="00B06902"/>
    <w:rsid w:val="00B339AE"/>
    <w:rsid w:val="00B35121"/>
    <w:rsid w:val="00B36B33"/>
    <w:rsid w:val="00B857FF"/>
    <w:rsid w:val="00BB43E2"/>
    <w:rsid w:val="00BC13EB"/>
    <w:rsid w:val="00BC2377"/>
    <w:rsid w:val="00C107F2"/>
    <w:rsid w:val="00C162C3"/>
    <w:rsid w:val="00C20120"/>
    <w:rsid w:val="00C33B1C"/>
    <w:rsid w:val="00C642C0"/>
    <w:rsid w:val="00C6430F"/>
    <w:rsid w:val="00C64AF0"/>
    <w:rsid w:val="00CB0606"/>
    <w:rsid w:val="00D06E56"/>
    <w:rsid w:val="00D304F4"/>
    <w:rsid w:val="00D72A6D"/>
    <w:rsid w:val="00D74BBE"/>
    <w:rsid w:val="00D778B0"/>
    <w:rsid w:val="00D84F71"/>
    <w:rsid w:val="00D87A36"/>
    <w:rsid w:val="00DA387E"/>
    <w:rsid w:val="00DB183A"/>
    <w:rsid w:val="00DB7C34"/>
    <w:rsid w:val="00DF699D"/>
    <w:rsid w:val="00E12244"/>
    <w:rsid w:val="00EA3AE0"/>
    <w:rsid w:val="00EF4D9A"/>
    <w:rsid w:val="00F22B3A"/>
    <w:rsid w:val="00F31BB3"/>
    <w:rsid w:val="00F32730"/>
    <w:rsid w:val="00F4116C"/>
    <w:rsid w:val="00F441C4"/>
    <w:rsid w:val="00F46761"/>
    <w:rsid w:val="00FC396A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1CAE"/>
  <w15:docId w15:val="{52FF9435-7256-465C-BBC1-45A5356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TableGrid">
    <w:name w:val="Table Grid"/>
    <w:basedOn w:val="TableNormal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83A"/>
  </w:style>
  <w:style w:type="paragraph" w:styleId="Footer">
    <w:name w:val="footer"/>
    <w:basedOn w:val="Normal"/>
    <w:link w:val="Footer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01E0-EA98-4B9C-BC78-030813A7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36</cp:revision>
  <cp:lastPrinted>2015-12-11T07:44:00Z</cp:lastPrinted>
  <dcterms:created xsi:type="dcterms:W3CDTF">2018-07-06T09:19:00Z</dcterms:created>
  <dcterms:modified xsi:type="dcterms:W3CDTF">2021-03-23T14:28:00Z</dcterms:modified>
</cp:coreProperties>
</file>